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woe="http://schemas.microsoft.com/office/word/2020/oembed" mc:Ignorable="w14 w15 w16se w16cid w16 w16cex w16sdtdh w16sdtfl w16du wp14">
  <w:body>
    <w:p w:rsidRPr="00043904" w:rsidR="00DB3812" w:rsidP="00CF3374" w:rsidRDefault="00DB3812" w14:paraId="19575049" w14:textId="77777777">
      <w:pPr>
        <w:shd w:val="clear" w:color="auto" w:fill="FFFFFF" w:themeFill="background1"/>
        <w:spacing w:after="0" w:line="360" w:lineRule="auto"/>
        <w:jc w:val="both"/>
        <w:rPr>
          <w:rFonts w:ascii="Calibri" w:hAnsi="Calibri" w:eastAsia="Calibri" w:cs="Calibri"/>
          <w:color w:val="000000" w:themeColor="text1"/>
          <w:sz w:val="22"/>
          <w:szCs w:val="22"/>
          <w:lang w:val="en-IE"/>
        </w:rPr>
      </w:pPr>
      <w:r w:rsidRPr="00043904">
        <w:rPr>
          <w:rFonts w:ascii="Calibri" w:hAnsi="Calibri" w:eastAsia="Calibri" w:cs="Calibri"/>
          <w:color w:val="000000" w:themeColor="text1"/>
          <w:sz w:val="22"/>
          <w:szCs w:val="22"/>
          <w:lang w:val="en-IE"/>
        </w:rPr>
        <w:t>Dear Colleagues,</w:t>
      </w:r>
    </w:p>
    <w:p w:rsidRPr="00043904" w:rsidR="00DB3812" w:rsidP="00CF3374" w:rsidRDefault="00DB3812" w14:paraId="45AFBE7C" w14:textId="669E60CD">
      <w:pPr>
        <w:spacing w:after="0" w:line="360" w:lineRule="auto"/>
        <w:jc w:val="both"/>
        <w:rPr>
          <w:rFonts w:ascii="Calibri" w:hAnsi="Calibri" w:eastAsia="Calibri" w:cs="Calibri"/>
          <w:color w:val="000000" w:themeColor="text1"/>
          <w:sz w:val="22"/>
          <w:szCs w:val="22"/>
          <w:lang w:val="en-IE"/>
        </w:rPr>
      </w:pPr>
      <w:r w:rsidRPr="7ACBB118" w:rsidR="767ECC4B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IE"/>
        </w:rPr>
        <w:t xml:space="preserve">These are the deadlines and announcements for the week </w:t>
      </w:r>
      <w:r w:rsidRPr="7ACBB118" w:rsidR="038407F2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IE"/>
        </w:rPr>
        <w:t xml:space="preserve">23-27 </w:t>
      </w:r>
      <w:r w:rsidRPr="7ACBB118" w:rsidR="6EA439F5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IE"/>
        </w:rPr>
        <w:t>March</w:t>
      </w:r>
      <w:r w:rsidRPr="7ACBB118" w:rsidR="767ECC4B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IE"/>
        </w:rPr>
        <w:t xml:space="preserve"> 2026.</w:t>
      </w:r>
    </w:p>
    <w:p w:rsidRPr="00043904" w:rsidR="004962FC" w:rsidP="00CF3374" w:rsidRDefault="004962FC" w14:paraId="56647960" w14:textId="77777777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/>
          <w:bCs/>
          <w:color w:val="EE0000"/>
          <w:sz w:val="22"/>
          <w:szCs w:val="22"/>
          <w:lang w:val="en-IE"/>
        </w:rPr>
      </w:pPr>
    </w:p>
    <w:p w:rsidRPr="00043904" w:rsidR="00DB3812" w:rsidP="00CF3374" w:rsidRDefault="00DB3812" w14:paraId="022B7D35" w14:textId="1CBE94F0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/>
          <w:bCs/>
          <w:color w:val="EE0000"/>
          <w:sz w:val="22"/>
          <w:szCs w:val="22"/>
          <w:lang w:val="en-IE"/>
        </w:rPr>
      </w:pPr>
      <w:r w:rsidRPr="00043904">
        <w:rPr>
          <w:rFonts w:ascii="Calibri" w:hAnsi="Calibri" w:cs="Calibri"/>
          <w:b/>
          <w:bCs/>
          <w:color w:val="EE0000"/>
          <w:sz w:val="22"/>
          <w:szCs w:val="22"/>
          <w:lang w:val="en-IE"/>
        </w:rPr>
        <w:t>DEADLINES/IMPORTANT DATES</w:t>
      </w:r>
    </w:p>
    <w:p w:rsidR="00037201" w:rsidP="00CF3374" w:rsidRDefault="00961602" w14:paraId="05CCA740" w14:textId="4CAC8C79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 w:val="1"/>
          <w:bCs w:val="1"/>
          <w:sz w:val="22"/>
          <w:szCs w:val="22"/>
          <w:lang w:val="en-IE"/>
        </w:rPr>
      </w:pPr>
      <w:r w:rsidRPr="2BF49857" w:rsidR="4E7A2CDE">
        <w:rPr>
          <w:rFonts w:ascii="Calibri" w:hAnsi="Calibri" w:cs="Calibri"/>
          <w:b w:val="1"/>
          <w:bCs w:val="1"/>
          <w:sz w:val="22"/>
          <w:szCs w:val="22"/>
          <w:lang w:val="en-IE"/>
        </w:rPr>
        <w:t>****</w:t>
      </w:r>
      <w:r w:rsidRPr="2BF49857" w:rsidR="5259F219">
        <w:rPr>
          <w:rFonts w:ascii="Calibri" w:hAnsi="Calibri" w:cs="Calibri"/>
          <w:b w:val="1"/>
          <w:bCs w:val="1"/>
          <w:sz w:val="22"/>
          <w:szCs w:val="22"/>
          <w:lang w:val="en-IE"/>
        </w:rPr>
        <w:t>31</w:t>
      </w:r>
      <w:r w:rsidRPr="2BF49857" w:rsidR="72EE41C5">
        <w:rPr>
          <w:rFonts w:ascii="Calibri" w:hAnsi="Calibri" w:cs="Calibri"/>
          <w:b w:val="1"/>
          <w:bCs w:val="1"/>
          <w:sz w:val="22"/>
          <w:szCs w:val="22"/>
          <w:lang w:val="en-IE"/>
        </w:rPr>
        <w:t xml:space="preserve"> </w:t>
      </w:r>
      <w:r w:rsidRPr="2BF49857" w:rsidR="5259F219">
        <w:rPr>
          <w:rFonts w:ascii="Calibri" w:hAnsi="Calibri" w:cs="Calibri"/>
          <w:b w:val="1"/>
          <w:bCs w:val="1"/>
          <w:sz w:val="22"/>
          <w:szCs w:val="22"/>
          <w:lang w:val="en-IE"/>
        </w:rPr>
        <w:t>Ma</w:t>
      </w:r>
      <w:r w:rsidRPr="2BF49857" w:rsidR="16748243">
        <w:rPr>
          <w:rFonts w:ascii="Calibri" w:hAnsi="Calibri" w:cs="Calibri"/>
          <w:b w:val="1"/>
          <w:bCs w:val="1"/>
          <w:sz w:val="22"/>
          <w:szCs w:val="22"/>
          <w:lang w:val="en-IE"/>
        </w:rPr>
        <w:t>rch</w:t>
      </w:r>
      <w:r w:rsidRPr="2BF49857" w:rsidR="06E2E7CA">
        <w:rPr>
          <w:rFonts w:ascii="Calibri" w:hAnsi="Calibri" w:cs="Calibri"/>
          <w:b w:val="1"/>
          <w:bCs w:val="1"/>
          <w:sz w:val="22"/>
          <w:szCs w:val="22"/>
          <w:lang w:val="en-IE"/>
        </w:rPr>
        <w:t xml:space="preserve"> </w:t>
      </w:r>
      <w:r w:rsidRPr="2BF49857" w:rsidR="4E7A2CDE">
        <w:rPr>
          <w:rFonts w:ascii="Calibri" w:hAnsi="Calibri" w:cs="Calibri"/>
          <w:b w:val="1"/>
          <w:bCs w:val="1"/>
          <w:sz w:val="22"/>
          <w:szCs w:val="22"/>
          <w:lang w:val="en-IE"/>
        </w:rPr>
        <w:t>******</w:t>
      </w:r>
      <w:r w:rsidRPr="2BF49857" w:rsidR="06E2E7CA">
        <w:rPr>
          <w:rFonts w:ascii="Calibri" w:hAnsi="Calibri" w:cs="Calibri"/>
          <w:b w:val="1"/>
          <w:bCs w:val="1"/>
          <w:sz w:val="22"/>
          <w:szCs w:val="22"/>
          <w:lang w:val="en-IE"/>
        </w:rPr>
        <w:t xml:space="preserve"> </w:t>
      </w:r>
    </w:p>
    <w:p w:rsidRPr="00043904" w:rsidR="00DB3812" w:rsidP="00CF3374" w:rsidRDefault="00900A4C" w14:paraId="78D3BA85" w14:textId="02440050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sz w:val="22"/>
          <w:szCs w:val="22"/>
          <w:lang w:val="en-IE"/>
        </w:rPr>
      </w:pPr>
      <w:r w:rsidRPr="00043904">
        <w:rPr>
          <w:rFonts w:ascii="Calibri" w:hAnsi="Calibri" w:cs="Calibri"/>
          <w:sz w:val="22"/>
          <w:szCs w:val="22"/>
          <w:lang w:val="en-IE"/>
        </w:rPr>
        <w:t>Closing date for</w:t>
      </w:r>
      <w:r w:rsidRPr="00043904">
        <w:rPr>
          <w:rFonts w:ascii="Calibri" w:hAnsi="Calibri" w:cs="Calibri"/>
          <w:b/>
          <w:bCs/>
          <w:sz w:val="22"/>
          <w:szCs w:val="22"/>
          <w:lang w:val="en-IE"/>
        </w:rPr>
        <w:t xml:space="preserve"> </w:t>
      </w:r>
      <w:r w:rsidRPr="00043904" w:rsidR="003B77C5">
        <w:rPr>
          <w:rFonts w:ascii="Calibri" w:hAnsi="Calibri" w:cs="Calibri"/>
          <w:sz w:val="22"/>
          <w:szCs w:val="22"/>
          <w:lang w:val="en-IE"/>
        </w:rPr>
        <w:t>s</w:t>
      </w:r>
      <w:r w:rsidRPr="00043904" w:rsidR="00DB3812">
        <w:rPr>
          <w:rFonts w:ascii="Calibri" w:hAnsi="Calibri" w:cs="Calibri"/>
          <w:sz w:val="22"/>
          <w:szCs w:val="22"/>
          <w:lang w:val="en-IE"/>
        </w:rPr>
        <w:t xml:space="preserve">ubmission of year 3 Core Funding Trial Balance </w:t>
      </w:r>
    </w:p>
    <w:p w:rsidR="00037201" w:rsidP="00CF3374" w:rsidRDefault="00466D6C" w14:paraId="4151C17A" w14:textId="5FB1E93A">
      <w:pPr>
        <w:spacing w:after="0" w:line="360" w:lineRule="auto"/>
        <w:jc w:val="both"/>
        <w:rPr>
          <w:rFonts w:ascii="Calibri" w:hAnsi="Calibri" w:cs="Calibri"/>
          <w:b w:val="1"/>
          <w:bCs w:val="1"/>
          <w:sz w:val="22"/>
          <w:szCs w:val="22"/>
        </w:rPr>
      </w:pPr>
      <w:r w:rsidRPr="2BF49857" w:rsidR="79208509">
        <w:rPr>
          <w:rFonts w:ascii="Calibri" w:hAnsi="Calibri" w:cs="Calibri"/>
          <w:b w:val="1"/>
          <w:bCs w:val="1"/>
          <w:sz w:val="22"/>
          <w:szCs w:val="22"/>
        </w:rPr>
        <w:t>15</w:t>
      </w:r>
      <w:r w:rsidRPr="2BF49857" w:rsidR="508D4ADC">
        <w:rPr>
          <w:rFonts w:ascii="Calibri" w:hAnsi="Calibri" w:cs="Calibri"/>
          <w:b w:val="1"/>
          <w:bCs w:val="1"/>
          <w:sz w:val="22"/>
          <w:szCs w:val="22"/>
        </w:rPr>
        <w:t xml:space="preserve"> </w:t>
      </w:r>
      <w:r w:rsidRPr="2BF49857" w:rsidR="79208509">
        <w:rPr>
          <w:rFonts w:ascii="Calibri" w:hAnsi="Calibri" w:cs="Calibri"/>
          <w:b w:val="1"/>
          <w:bCs w:val="1"/>
          <w:sz w:val="22"/>
          <w:szCs w:val="22"/>
        </w:rPr>
        <w:t>April</w:t>
      </w:r>
      <w:r w:rsidRPr="2BF49857" w:rsidR="06E2E7CA">
        <w:rPr>
          <w:rFonts w:ascii="Calibri" w:hAnsi="Calibri" w:cs="Calibri"/>
          <w:b w:val="1"/>
          <w:bCs w:val="1"/>
          <w:sz w:val="22"/>
          <w:szCs w:val="22"/>
        </w:rPr>
        <w:t xml:space="preserve"> </w:t>
      </w:r>
    </w:p>
    <w:p w:rsidRPr="00043904" w:rsidR="00466D6C" w:rsidP="00CF3374" w:rsidRDefault="00466D6C" w14:paraId="7BAA1632" w14:textId="00BBD7C8">
      <w:p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2BF49857" w:rsidR="79208509">
        <w:rPr>
          <w:rFonts w:ascii="Calibri" w:hAnsi="Calibri" w:cs="Calibri"/>
          <w:sz w:val="22"/>
          <w:szCs w:val="22"/>
        </w:rPr>
        <w:t>Childminding Development Grant 2026 application close</w:t>
      </w:r>
      <w:r w:rsidRPr="2BF49857" w:rsidR="513D1BA8">
        <w:rPr>
          <w:rFonts w:ascii="Calibri" w:hAnsi="Calibri" w:cs="Calibri"/>
          <w:sz w:val="22"/>
          <w:szCs w:val="22"/>
        </w:rPr>
        <w:t>s</w:t>
      </w:r>
    </w:p>
    <w:p w:rsidR="5A55F4E1" w:rsidP="2BF49857" w:rsidRDefault="5A55F4E1" w14:paraId="402C6C13" w14:textId="5CDCCC8C">
      <w:pPr>
        <w:spacing w:after="0" w:line="360" w:lineRule="auto"/>
        <w:jc w:val="both"/>
        <w:rPr>
          <w:rFonts w:ascii="Calibri" w:hAnsi="Calibri" w:cs="Calibri"/>
          <w:b w:val="1"/>
          <w:bCs w:val="1"/>
          <w:sz w:val="22"/>
          <w:szCs w:val="22"/>
        </w:rPr>
      </w:pPr>
      <w:r w:rsidRPr="2BF49857" w:rsidR="5A55F4E1">
        <w:rPr>
          <w:rFonts w:ascii="Calibri" w:hAnsi="Calibri" w:cs="Calibri"/>
          <w:b w:val="1"/>
          <w:bCs w:val="1"/>
          <w:sz w:val="22"/>
          <w:szCs w:val="22"/>
        </w:rPr>
        <w:t>20- 30</w:t>
      </w:r>
      <w:r w:rsidRPr="2BF49857" w:rsidR="382C7C37">
        <w:rPr>
          <w:rFonts w:ascii="Calibri" w:hAnsi="Calibri" w:cs="Calibri"/>
          <w:b w:val="1"/>
          <w:bCs w:val="1"/>
          <w:sz w:val="22"/>
          <w:szCs w:val="22"/>
        </w:rPr>
        <w:t xml:space="preserve"> April </w:t>
      </w:r>
    </w:p>
    <w:p w:rsidR="382C7C37" w:rsidP="2BF49857" w:rsidRDefault="382C7C37" w14:paraId="70033092" w14:textId="0C6B75AD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n-IE"/>
        </w:rPr>
      </w:pPr>
      <w:r w:rsidRPr="2BF49857" w:rsidR="382C7C37">
        <w:rPr>
          <w:rFonts w:ascii="Calibri" w:hAnsi="Calibri" w:cs="Calibri"/>
          <w:b w:val="0"/>
          <w:bCs w:val="0"/>
          <w:color w:val="auto"/>
          <w:sz w:val="22"/>
          <w:szCs w:val="22"/>
          <w:lang w:val="en-IE"/>
        </w:rPr>
        <w:t>The National Conversation on Education: The First Five Years and School-Age Childcare – Consultations with City and County Childcare Committees</w:t>
      </w:r>
    </w:p>
    <w:p w:rsidR="00037201" w:rsidP="00CF3374" w:rsidRDefault="00E622B3" w14:paraId="0216442F" w14:textId="44E655E1">
      <w:p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2BF49857" w:rsidR="2D4B04F0">
        <w:rPr>
          <w:rFonts w:ascii="Calibri" w:hAnsi="Calibri" w:cs="Calibri"/>
          <w:b w:val="1"/>
          <w:bCs w:val="1"/>
          <w:sz w:val="22"/>
          <w:szCs w:val="22"/>
        </w:rPr>
        <w:t>1</w:t>
      </w:r>
      <w:r w:rsidRPr="2BF49857" w:rsidR="5CD3457F">
        <w:rPr>
          <w:rFonts w:ascii="Calibri" w:hAnsi="Calibri" w:cs="Calibri"/>
          <w:b w:val="1"/>
          <w:bCs w:val="1"/>
          <w:sz w:val="22"/>
          <w:szCs w:val="22"/>
        </w:rPr>
        <w:t xml:space="preserve"> </w:t>
      </w:r>
      <w:r w:rsidRPr="2BF49857" w:rsidR="2D4B04F0">
        <w:rPr>
          <w:rFonts w:ascii="Calibri" w:hAnsi="Calibri" w:cs="Calibri"/>
          <w:b w:val="1"/>
          <w:bCs w:val="1"/>
          <w:sz w:val="22"/>
          <w:szCs w:val="22"/>
        </w:rPr>
        <w:t>May</w:t>
      </w:r>
    </w:p>
    <w:p w:rsidRPr="00043904" w:rsidR="00E622B3" w:rsidP="00CF3374" w:rsidRDefault="00E622B3" w14:paraId="329D06D1" w14:textId="35A7D154">
      <w:p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043904">
        <w:rPr>
          <w:rFonts w:ascii="Calibri" w:hAnsi="Calibri" w:cs="Calibri"/>
          <w:sz w:val="22"/>
          <w:szCs w:val="22"/>
        </w:rPr>
        <w:t>Applications close for Nurturing Skills Learner Fund</w:t>
      </w:r>
    </w:p>
    <w:p w:rsidRPr="00043904" w:rsidR="00DB3812" w:rsidP="00CF3374" w:rsidRDefault="00DB3812" w14:paraId="6DA783E3" w14:textId="77777777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color w:val="EE0000"/>
          <w:sz w:val="22"/>
          <w:szCs w:val="22"/>
          <w:lang w:val="en-IE"/>
        </w:rPr>
      </w:pPr>
    </w:p>
    <w:p w:rsidR="00DB3812" w:rsidP="00CF3374" w:rsidRDefault="00DB3812" w14:paraId="40816EDE" w14:textId="77191F43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/>
          <w:bCs/>
          <w:color w:val="EE0000"/>
          <w:sz w:val="22"/>
          <w:szCs w:val="22"/>
          <w:lang w:val="en-IE"/>
        </w:rPr>
      </w:pPr>
      <w:r w:rsidRPr="00043904">
        <w:rPr>
          <w:rFonts w:ascii="Calibri" w:hAnsi="Calibri" w:cs="Calibri"/>
          <w:b/>
          <w:bCs/>
          <w:color w:val="EE0000"/>
          <w:sz w:val="22"/>
          <w:szCs w:val="22"/>
          <w:lang w:val="en-IE"/>
        </w:rPr>
        <w:t>FOR YOUR INFORMATION</w:t>
      </w:r>
    </w:p>
    <w:p w:rsidR="2BF49857" w:rsidP="2BF49857" w:rsidRDefault="2BF49857" w14:paraId="6E4EEFCB" w14:textId="3C687C78">
      <w:pPr>
        <w:pStyle w:val="Normal"/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 w:val="1"/>
          <w:bCs w:val="1"/>
          <w:color w:val="EE0000"/>
          <w:sz w:val="22"/>
          <w:szCs w:val="22"/>
          <w:lang w:val="en-IE"/>
        </w:rPr>
      </w:pPr>
    </w:p>
    <w:p w:rsidRPr="00FC1257" w:rsidR="00094643" w:rsidP="00094643" w:rsidRDefault="00094643" w14:paraId="30480E85" w14:textId="77777777">
      <w:pPr>
        <w:pStyle w:val="NoSpacing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FC1257">
        <w:rPr>
          <w:rFonts w:ascii="Calibri" w:hAnsi="Calibri" w:cs="Calibri"/>
          <w:b/>
          <w:bCs/>
          <w:sz w:val="22"/>
          <w:szCs w:val="22"/>
        </w:rPr>
        <w:t xml:space="preserve">Core Funding Financial Reporting Requirements for 2024/25 </w:t>
      </w:r>
    </w:p>
    <w:p w:rsidRPr="00FC1257" w:rsidR="00094643" w:rsidP="00094643" w:rsidRDefault="00094643" w14:paraId="5761C594" w14:textId="20E2E2BD">
      <w:pPr>
        <w:pStyle w:val="NoSpacing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511872EA" w:rsidR="1730B491">
        <w:rPr>
          <w:rFonts w:ascii="Calibri" w:hAnsi="Calibri" w:cs="Calibri"/>
          <w:sz w:val="22"/>
          <w:szCs w:val="22"/>
        </w:rPr>
        <w:t xml:space="preserve">All Partner Services who received Core Funding during the 24/25 </w:t>
      </w:r>
      <w:r w:rsidRPr="511872EA" w:rsidR="1730B491">
        <w:rPr>
          <w:rFonts w:ascii="Calibri" w:hAnsi="Calibri" w:cs="Calibri"/>
          <w:sz w:val="22"/>
          <w:szCs w:val="22"/>
        </w:rPr>
        <w:t>Programme</w:t>
      </w:r>
      <w:r w:rsidRPr="511872EA" w:rsidR="1730B491">
        <w:rPr>
          <w:rFonts w:ascii="Calibri" w:hAnsi="Calibri" w:cs="Calibri"/>
          <w:sz w:val="22"/>
          <w:szCs w:val="22"/>
        </w:rPr>
        <w:t xml:space="preserve"> Year </w:t>
      </w:r>
      <w:r w:rsidRPr="511872EA" w:rsidR="1730B491">
        <w:rPr>
          <w:rFonts w:ascii="Calibri" w:hAnsi="Calibri" w:cs="Calibri"/>
          <w:sz w:val="22"/>
          <w:szCs w:val="22"/>
        </w:rPr>
        <w:t>are required to</w:t>
      </w:r>
      <w:r w:rsidRPr="511872EA" w:rsidR="1730B491">
        <w:rPr>
          <w:rFonts w:ascii="Calibri" w:hAnsi="Calibri" w:cs="Calibri"/>
          <w:sz w:val="22"/>
          <w:szCs w:val="22"/>
        </w:rPr>
        <w:t xml:space="preserve"> engage an accountant to </w:t>
      </w:r>
      <w:r w:rsidRPr="511872EA" w:rsidR="1730B491">
        <w:rPr>
          <w:rFonts w:ascii="Calibri" w:hAnsi="Calibri" w:cs="Calibri"/>
          <w:sz w:val="22"/>
          <w:szCs w:val="22"/>
        </w:rPr>
        <w:t>submit</w:t>
      </w:r>
      <w:r w:rsidRPr="511872EA" w:rsidR="1730B491">
        <w:rPr>
          <w:rFonts w:ascii="Calibri" w:hAnsi="Calibri" w:cs="Calibri"/>
          <w:sz w:val="22"/>
          <w:szCs w:val="22"/>
        </w:rPr>
        <w:t xml:space="preserve"> a full Trial Balance for Year 3 of Core Funding. The </w:t>
      </w:r>
      <w:hyperlink r:id="R96f20786896a4be0">
        <w:r w:rsidRPr="511872EA" w:rsidR="1730B491">
          <w:rPr>
            <w:rStyle w:val="Hyperlink"/>
            <w:rFonts w:cs="Calibri"/>
          </w:rPr>
          <w:t>CFCRRS portal</w:t>
        </w:r>
      </w:hyperlink>
      <w:r w:rsidRPr="511872EA" w:rsidR="1730B491">
        <w:rPr>
          <w:rFonts w:ascii="Calibri" w:hAnsi="Calibri" w:cs="Calibri"/>
          <w:sz w:val="22"/>
          <w:szCs w:val="22"/>
        </w:rPr>
        <w:t xml:space="preserve"> </w:t>
      </w:r>
      <w:r w:rsidRPr="511872EA" w:rsidR="1730B491">
        <w:rPr>
          <w:rFonts w:ascii="Calibri" w:hAnsi="Calibri" w:cs="Calibri"/>
          <w:sz w:val="22"/>
          <w:szCs w:val="22"/>
        </w:rPr>
        <w:t xml:space="preserve">opened </w:t>
      </w:r>
      <w:r w:rsidRPr="511872EA" w:rsidR="1730B491">
        <w:rPr>
          <w:rFonts w:ascii="Calibri" w:hAnsi="Calibri" w:cs="Calibri"/>
          <w:sz w:val="22"/>
          <w:szCs w:val="22"/>
        </w:rPr>
        <w:t>Friday, 27 February</w:t>
      </w:r>
      <w:r w:rsidRPr="511872EA" w:rsidR="1730B491">
        <w:rPr>
          <w:rFonts w:ascii="Calibri" w:hAnsi="Calibri" w:cs="Calibri"/>
          <w:b w:val="1"/>
          <w:bCs w:val="1"/>
          <w:sz w:val="22"/>
          <w:szCs w:val="22"/>
        </w:rPr>
        <w:t xml:space="preserve"> </w:t>
      </w:r>
      <w:r w:rsidRPr="511872EA" w:rsidR="1730B491">
        <w:rPr>
          <w:rFonts w:ascii="Calibri" w:hAnsi="Calibri" w:cs="Calibri"/>
          <w:sz w:val="22"/>
          <w:szCs w:val="22"/>
        </w:rPr>
        <w:t>and will</w:t>
      </w:r>
      <w:r w:rsidRPr="511872EA" w:rsidR="1730B491">
        <w:rPr>
          <w:rFonts w:ascii="Calibri" w:hAnsi="Calibri" w:cs="Calibri"/>
          <w:b w:val="1"/>
          <w:bCs w:val="1"/>
          <w:sz w:val="22"/>
          <w:szCs w:val="22"/>
        </w:rPr>
        <w:t xml:space="preserve"> </w:t>
      </w:r>
      <w:r w:rsidRPr="511872EA" w:rsidR="1A45809F">
        <w:rPr>
          <w:rFonts w:ascii="Calibri" w:hAnsi="Calibri" w:cs="Calibri"/>
          <w:b w:val="1"/>
          <w:bCs w:val="1"/>
          <w:sz w:val="22"/>
          <w:szCs w:val="22"/>
        </w:rPr>
        <w:t>close on</w:t>
      </w:r>
      <w:r w:rsidRPr="511872EA" w:rsidR="1730B491">
        <w:rPr>
          <w:rFonts w:ascii="Calibri" w:hAnsi="Calibri" w:cs="Calibri"/>
          <w:b w:val="1"/>
          <w:bCs w:val="1"/>
          <w:sz w:val="22"/>
          <w:szCs w:val="22"/>
        </w:rPr>
        <w:t xml:space="preserve"> 31 March 2026. </w:t>
      </w:r>
      <w:r w:rsidRPr="511872EA" w:rsidR="1730B491">
        <w:rPr>
          <w:rFonts w:ascii="Calibri" w:hAnsi="Calibri" w:cs="Calibri"/>
          <w:sz w:val="22"/>
          <w:szCs w:val="22"/>
        </w:rPr>
        <w:t xml:space="preserve">Supporting documents are available </w:t>
      </w:r>
      <w:hyperlink r:id="R41be73b6465e4fb0">
        <w:r w:rsidRPr="511872EA" w:rsidR="1730B491">
          <w:rPr>
            <w:rStyle w:val="Hyperlink"/>
            <w:rFonts w:eastAsia="Calibri" w:cs="Calibri"/>
          </w:rPr>
          <w:t>here</w:t>
        </w:r>
      </w:hyperlink>
      <w:r w:rsidRPr="511872EA" w:rsidR="1730B491">
        <w:rPr>
          <w:rFonts w:ascii="Calibri" w:hAnsi="Calibri" w:cs="Calibri"/>
          <w:sz w:val="22"/>
          <w:szCs w:val="22"/>
        </w:rPr>
        <w:t>.</w:t>
      </w:r>
    </w:p>
    <w:p w:rsidR="00094643" w:rsidP="00094643" w:rsidRDefault="00094643" w14:paraId="5CE5A09F" w14:textId="77777777">
      <w:pPr>
        <w:pStyle w:val="NoSpacing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Pr="00FC1257" w:rsidR="006157A0" w:rsidP="006157A0" w:rsidRDefault="006157A0" w14:paraId="18430C95" w14:textId="77777777">
      <w:pPr>
        <w:spacing w:after="0" w:line="360" w:lineRule="auto"/>
        <w:jc w:val="both"/>
        <w:rPr>
          <w:rFonts w:ascii="Calibri" w:hAnsi="Calibri" w:cs="Calibri"/>
          <w:sz w:val="22"/>
          <w:szCs w:val="22"/>
          <w:lang w:val="en-GB"/>
        </w:rPr>
      </w:pPr>
      <w:r w:rsidRPr="00FC1257">
        <w:rPr>
          <w:rFonts w:ascii="Calibri" w:hAnsi="Calibri" w:cs="Calibri"/>
          <w:b/>
          <w:bCs/>
          <w:sz w:val="22"/>
          <w:szCs w:val="22"/>
        </w:rPr>
        <w:t>Childminding Development Grant 2026</w:t>
      </w:r>
    </w:p>
    <w:p w:rsidR="006157A0" w:rsidP="006157A0" w:rsidRDefault="006157A0" w14:paraId="5F467E21" w14:textId="77777777">
      <w:pPr>
        <w:spacing w:after="0" w:line="360" w:lineRule="auto"/>
        <w:jc w:val="both"/>
        <w:rPr>
          <w:rFonts w:ascii="Calibri" w:hAnsi="Calibri" w:cs="Calibri"/>
          <w:sz w:val="22"/>
          <w:szCs w:val="22"/>
          <w:lang w:val="en-IE"/>
        </w:rPr>
      </w:pPr>
      <w:r w:rsidRPr="00FC1257">
        <w:rPr>
          <w:rFonts w:ascii="Calibri" w:hAnsi="Calibri" w:cs="Calibri"/>
          <w:sz w:val="22"/>
          <w:szCs w:val="22"/>
          <w:lang w:val="en-IE"/>
        </w:rPr>
        <w:t>The Childminding Development Grant is open for applications until Wednesday, 15 April 2026.</w:t>
      </w:r>
      <w:r w:rsidRPr="00FC1257">
        <w:rPr>
          <w:rFonts w:ascii="Calibri" w:hAnsi="Calibri" w:cs="Calibri"/>
          <w:b/>
          <w:bCs/>
          <w:sz w:val="22"/>
          <w:szCs w:val="22"/>
          <w:lang w:val="en-IE"/>
        </w:rPr>
        <w:t> </w:t>
      </w:r>
      <w:r w:rsidRPr="00FC1257">
        <w:rPr>
          <w:rFonts w:ascii="Calibri" w:hAnsi="Calibri" w:cs="Calibri"/>
          <w:sz w:val="22"/>
          <w:szCs w:val="22"/>
          <w:lang w:val="en-IE"/>
        </w:rPr>
        <w:t xml:space="preserve"> For further information about the Childminding Development Grant 2026, including the application form, visit </w:t>
      </w:r>
      <w:hyperlink w:history="1" r:id="rId8">
        <w:r w:rsidRPr="00FC1257">
          <w:rPr>
            <w:rStyle w:val="Hyperlink"/>
            <w:rFonts w:cs="Calibri"/>
            <w:szCs w:val="22"/>
          </w:rPr>
          <w:t>Cork County Childcare Committee</w:t>
        </w:r>
      </w:hyperlink>
      <w:r w:rsidRPr="00FC1257">
        <w:rPr>
          <w:rFonts w:ascii="Calibri" w:hAnsi="Calibri" w:cs="Calibri"/>
          <w:sz w:val="22"/>
          <w:szCs w:val="22"/>
          <w:lang w:val="en-IE"/>
        </w:rPr>
        <w:t xml:space="preserve"> or contact Denise Quinlan at </w:t>
      </w:r>
      <w:hyperlink w:tooltip="mailto:dquinlan@corkchildcare.ie" w:history="1" r:id="rId9">
        <w:r w:rsidRPr="00FC1257">
          <w:rPr>
            <w:rStyle w:val="Hyperlink"/>
            <w:rFonts w:cs="Calibri"/>
            <w:szCs w:val="22"/>
            <w:lang w:val="en-IE"/>
          </w:rPr>
          <w:t>dquinlan@corkchildcare.ie</w:t>
        </w:r>
      </w:hyperlink>
      <w:r w:rsidRPr="00FC1257">
        <w:rPr>
          <w:rFonts w:ascii="Calibri" w:hAnsi="Calibri" w:cs="Calibri"/>
          <w:sz w:val="22"/>
          <w:szCs w:val="22"/>
          <w:lang w:val="en-IE"/>
        </w:rPr>
        <w:t> / (022) 23880.</w:t>
      </w:r>
    </w:p>
    <w:p w:rsidR="00094643" w:rsidP="00CF3374" w:rsidRDefault="00094643" w14:paraId="1A7182F3" w14:textId="77777777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 w:val="1"/>
          <w:bCs w:val="1"/>
          <w:color w:val="EE0000"/>
          <w:sz w:val="22"/>
          <w:szCs w:val="22"/>
          <w:lang w:val="en-IE"/>
        </w:rPr>
      </w:pPr>
    </w:p>
    <w:p w:rsidR="2BF49857" w:rsidP="2BF49857" w:rsidRDefault="2BF49857" w14:paraId="524A6BD5" w14:textId="6CB723EA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 w:val="1"/>
          <w:bCs w:val="1"/>
          <w:color w:val="EE0000"/>
          <w:sz w:val="22"/>
          <w:szCs w:val="22"/>
          <w:lang w:val="en-IE"/>
        </w:rPr>
      </w:pPr>
    </w:p>
    <w:p w:rsidR="368F08CB" w:rsidP="2BF49857" w:rsidRDefault="368F08CB" w14:paraId="56D624B5" w14:textId="6CBF15ED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 w:val="1"/>
          <w:bCs w:val="1"/>
          <w:color w:val="auto"/>
          <w:sz w:val="22"/>
          <w:szCs w:val="22"/>
          <w:lang w:val="en-IE"/>
        </w:rPr>
      </w:pPr>
      <w:r w:rsidRPr="2BF49857" w:rsidR="368F08CB">
        <w:rPr>
          <w:rFonts w:ascii="Calibri" w:hAnsi="Calibri" w:cs="Calibri"/>
          <w:b w:val="1"/>
          <w:bCs w:val="1"/>
          <w:color w:val="auto"/>
          <w:sz w:val="22"/>
          <w:szCs w:val="22"/>
          <w:lang w:val="en-IE"/>
        </w:rPr>
        <w:t>The National Conversation on Education: The First Five Years and School-Age Childcare – Consultations with City and County Childcare Committees</w:t>
      </w:r>
    </w:p>
    <w:p w:rsidR="368F08CB" w:rsidP="2BF49857" w:rsidRDefault="368F08CB" w14:paraId="727D40D0" w14:textId="175001AF">
      <w:pPr>
        <w:pStyle w:val="Normal"/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 w:val="0"/>
          <w:bCs w:val="0"/>
          <w:i w:val="1"/>
          <w:iCs w:val="1"/>
          <w:color w:val="auto"/>
          <w:sz w:val="22"/>
          <w:szCs w:val="22"/>
          <w:u w:val="none"/>
          <w:lang w:val="en-IE"/>
        </w:rPr>
      </w:pPr>
      <w:r w:rsidRPr="2BF49857" w:rsidR="368F08CB">
        <w:rPr>
          <w:rFonts w:ascii="Calibri" w:hAnsi="Calibri" w:cs="Calibri"/>
          <w:b w:val="0"/>
          <w:bCs w:val="0"/>
          <w:i w:val="1"/>
          <w:iCs w:val="1"/>
          <w:color w:val="auto"/>
          <w:sz w:val="22"/>
          <w:szCs w:val="22"/>
          <w:u w:val="none"/>
          <w:lang w:val="en-IE"/>
        </w:rPr>
        <w:t>Have Your Say in the Future of Early Learning and School-Age Childcare.</w:t>
      </w:r>
    </w:p>
    <w:p w:rsidR="2BF49857" w:rsidP="2BF49857" w:rsidRDefault="2BF49857" w14:paraId="7190ECB5" w14:textId="731DBA74">
      <w:pPr>
        <w:pStyle w:val="Normal"/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n-IE"/>
        </w:rPr>
      </w:pPr>
    </w:p>
    <w:p w:rsidR="2BF49857" w:rsidP="535F1B61" w:rsidRDefault="2BF49857" w14:paraId="1BD1F29A" w14:textId="20096581">
      <w:pPr>
        <w:pStyle w:val="Normal"/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n-IE"/>
        </w:rPr>
      </w:pPr>
      <w:r w:rsidRPr="511872EA" w:rsidR="5BEB5EB9">
        <w:rPr>
          <w:rFonts w:ascii="Calibri" w:hAnsi="Calibri" w:cs="Calibri"/>
          <w:b w:val="0"/>
          <w:bCs w:val="0"/>
          <w:color w:val="auto"/>
          <w:sz w:val="22"/>
          <w:szCs w:val="22"/>
          <w:lang w:val="en-IE"/>
        </w:rPr>
        <w:t>As part of the National Conversation on Education: the First Five Years and School-Age Childcare the Department is holding a series of local consultation events taking place nationwide from 20–30 April 2026. These consultations are being organised and delivered by the 30 City and County Childcare Committees (CCCs).</w:t>
      </w:r>
      <w:r w:rsidRPr="511872EA" w:rsidR="6093D678">
        <w:rPr>
          <w:rFonts w:ascii="Calibri" w:hAnsi="Calibri" w:cs="Calibri"/>
          <w:b w:val="0"/>
          <w:bCs w:val="0"/>
          <w:color w:val="auto"/>
          <w:sz w:val="22"/>
          <w:szCs w:val="22"/>
          <w:lang w:val="en-IE"/>
        </w:rPr>
        <w:t xml:space="preserve"> Please see link below.</w:t>
      </w:r>
    </w:p>
    <w:p w:rsidR="511872EA" w:rsidP="511872EA" w:rsidRDefault="511872EA" w14:paraId="0CA92F88" w14:textId="55D8C478">
      <w:pPr>
        <w:pStyle w:val="Normal"/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n-IE"/>
        </w:rPr>
      </w:pPr>
    </w:p>
    <w:p w:rsidR="4D732A77" w:rsidP="69F1D146" w:rsidRDefault="4D732A77" w14:paraId="075898DF" w14:textId="75B386D4">
      <w:pPr>
        <w:pStyle w:val="Normal"/>
        <w:shd w:val="clear" w:color="auto" w:fill="FFFFFF" w:themeFill="background1"/>
        <w:spacing w:after="0" w:line="360" w:lineRule="auto"/>
        <w:jc w:val="both"/>
      </w:pPr>
      <w:hyperlink r:id="R4a0a7980e2674fc3">
        <w:r w:rsidRPr="511872EA" w:rsidR="43C6838C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IE"/>
          </w:rPr>
          <w:t xml:space="preserve">National Conversation on Early Years Education- Fill out form </w:t>
        </w:r>
      </w:hyperlink>
    </w:p>
    <w:p w:rsidR="0FF26E6E" w:rsidP="511872EA" w:rsidRDefault="0FF26E6E" w14:paraId="56E524F8" w14:textId="7BA07CB8">
      <w:pPr>
        <w:pStyle w:val="Normal"/>
        <w:shd w:val="clear" w:color="auto" w:fill="FFFFFF" w:themeFill="background1"/>
        <w:spacing w:after="0" w:line="360" w:lineRule="auto"/>
        <w:jc w:val="both"/>
        <w:rPr>
          <w:rFonts w:ascii="Calibri" w:hAnsi="Calibri" w:eastAsia="Calibri" w:cs="Calibri"/>
          <w:noProof w:val="0"/>
          <w:sz w:val="22"/>
          <w:szCs w:val="22"/>
          <w:lang w:val="en-IE"/>
        </w:rPr>
      </w:pPr>
    </w:p>
    <w:p w:rsidR="368F08CB" w:rsidP="2BF49857" w:rsidRDefault="368F08CB" w14:paraId="271655FA" w14:textId="255EEDD2">
      <w:pPr>
        <w:pStyle w:val="Normal"/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n-IE"/>
        </w:rPr>
      </w:pPr>
      <w:r w:rsidRPr="511872EA" w:rsidR="368F08CB">
        <w:rPr>
          <w:rFonts w:ascii="Calibri" w:hAnsi="Calibri" w:cs="Calibri"/>
          <w:b w:val="0"/>
          <w:bCs w:val="0"/>
          <w:color w:val="auto"/>
          <w:sz w:val="22"/>
          <w:szCs w:val="22"/>
          <w:lang w:val="en-IE"/>
        </w:rPr>
        <w:t xml:space="preserve"> Each consultation will run for approximately 1.5-2 hours giving all participants the opportunity to contribute. Places are limited so book early to avoid disappointment. Whether you’re a parent, an early year's educator, a school age childcare practitioner, a childminder, a service provider, or someone with an interest in the future of early learning and care and school age childcare- we want to hear from you.</w:t>
      </w:r>
    </w:p>
    <w:p w:rsidR="2BF49857" w:rsidP="2BF49857" w:rsidRDefault="2BF49857" w14:paraId="60832C5C" w14:textId="65E601B2">
      <w:pPr>
        <w:pStyle w:val="Normal"/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 w:val="1"/>
          <w:bCs w:val="1"/>
          <w:noProof w:val="0"/>
          <w:color w:val="EE0000"/>
          <w:sz w:val="22"/>
          <w:szCs w:val="22"/>
          <w:lang w:val="en-IE"/>
        </w:rPr>
      </w:pPr>
    </w:p>
    <w:p w:rsidRPr="00043904" w:rsidR="006157A0" w:rsidP="006157A0" w:rsidRDefault="006157A0" w14:paraId="298074D7" w14:textId="77777777">
      <w:pPr>
        <w:pStyle w:val="NoSpacing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043904">
        <w:rPr>
          <w:rFonts w:ascii="Calibri" w:hAnsi="Calibri" w:cs="Calibri"/>
          <w:b/>
          <w:bCs/>
          <w:sz w:val="22"/>
          <w:szCs w:val="22"/>
          <w:lang w:val="en-IE"/>
        </w:rPr>
        <w:t>Nurturing Skills Learner Fund 2026/27</w:t>
      </w:r>
    </w:p>
    <w:p w:rsidRPr="00043904" w:rsidR="006157A0" w:rsidP="006157A0" w:rsidRDefault="006157A0" w14:paraId="400F138D" w14:textId="6F9FD0FA">
      <w:pPr>
        <w:pStyle w:val="NoSpacing"/>
        <w:spacing w:line="360" w:lineRule="auto"/>
        <w:jc w:val="both"/>
        <w:rPr>
          <w:rFonts w:ascii="Calibri" w:hAnsi="Calibri" w:cs="Calibri"/>
          <w:sz w:val="22"/>
          <w:szCs w:val="22"/>
          <w:lang w:val="en-IE"/>
        </w:rPr>
      </w:pPr>
      <w:r w:rsidRPr="2924ED42" w:rsidR="789BA42A">
        <w:rPr>
          <w:rFonts w:ascii="Calibri" w:hAnsi="Calibri" w:cs="Calibri"/>
          <w:sz w:val="22"/>
          <w:szCs w:val="22"/>
          <w:lang w:val="en-IE"/>
        </w:rPr>
        <w:t>Applications for the Nurturing Skills Learner Fund (NSLF) for the academic year 2026/2027</w:t>
      </w:r>
      <w:r w:rsidRPr="2924ED42" w:rsidR="789BA42A">
        <w:rPr>
          <w:rFonts w:ascii="Calibri" w:hAnsi="Calibri" w:cs="Calibri"/>
          <w:sz w:val="22"/>
          <w:szCs w:val="22"/>
          <w:lang w:val="en-IE"/>
        </w:rPr>
        <w:t xml:space="preserve"> is open</w:t>
      </w:r>
      <w:r w:rsidRPr="2924ED42" w:rsidR="789BA42A">
        <w:rPr>
          <w:rFonts w:ascii="Calibri" w:hAnsi="Calibri" w:cs="Calibri"/>
          <w:sz w:val="22"/>
          <w:szCs w:val="22"/>
          <w:lang w:val="en-IE"/>
        </w:rPr>
        <w:t xml:space="preserve">. Applications </w:t>
      </w:r>
      <w:r w:rsidRPr="2924ED42" w:rsidR="789BA42A">
        <w:rPr>
          <w:rFonts w:ascii="Calibri" w:hAnsi="Calibri" w:cs="Calibri"/>
          <w:sz w:val="22"/>
          <w:szCs w:val="22"/>
          <w:lang w:val="en-IE"/>
        </w:rPr>
        <w:t>should be</w:t>
      </w:r>
      <w:r w:rsidRPr="2924ED42" w:rsidR="789BA42A">
        <w:rPr>
          <w:rFonts w:ascii="Calibri" w:hAnsi="Calibri" w:cs="Calibri"/>
          <w:sz w:val="22"/>
          <w:szCs w:val="22"/>
          <w:lang w:val="en-IE"/>
        </w:rPr>
        <w:t xml:space="preserve"> </w:t>
      </w:r>
      <w:r w:rsidRPr="2924ED42" w:rsidR="789BA42A">
        <w:rPr>
          <w:rFonts w:ascii="Calibri" w:hAnsi="Calibri" w:cs="Calibri"/>
          <w:sz w:val="22"/>
          <w:szCs w:val="22"/>
          <w:lang w:val="en-IE"/>
        </w:rPr>
        <w:t>submitted</w:t>
      </w:r>
      <w:r w:rsidRPr="2924ED42" w:rsidR="789BA42A">
        <w:rPr>
          <w:rFonts w:ascii="Calibri" w:hAnsi="Calibri" w:cs="Calibri"/>
          <w:sz w:val="22"/>
          <w:szCs w:val="22"/>
          <w:lang w:val="en-IE"/>
        </w:rPr>
        <w:t xml:space="preserve"> via the NSLF student portal. </w:t>
      </w:r>
      <w:r w:rsidRPr="2924ED42" w:rsidR="789BA42A">
        <w:rPr>
          <w:rFonts w:ascii="Calibri" w:hAnsi="Calibri" w:cs="Calibri"/>
          <w:sz w:val="22"/>
          <w:szCs w:val="22"/>
          <w:lang w:val="en-IE"/>
        </w:rPr>
        <w:t>S</w:t>
      </w:r>
      <w:r w:rsidRPr="2924ED42" w:rsidR="789BA42A">
        <w:rPr>
          <w:rFonts w:ascii="Calibri" w:hAnsi="Calibri" w:cs="Calibri"/>
          <w:sz w:val="22"/>
          <w:szCs w:val="22"/>
          <w:lang w:val="en-IE"/>
        </w:rPr>
        <w:t>end a request to </w:t>
      </w:r>
      <w:hyperlink r:id="R17227de64d45441d">
        <w:r w:rsidRPr="2924ED42" w:rsidR="789BA42A">
          <w:rPr>
            <w:rStyle w:val="Hyperlink"/>
            <w:rFonts w:cs="Calibri"/>
            <w:color w:val="215E99" w:themeColor="text2" w:themeTint="BF" w:themeShade="FF"/>
            <w:lang w:val="en-IE"/>
          </w:rPr>
          <w:t>NSLF@pobal.ie</w:t>
        </w:r>
      </w:hyperlink>
      <w:r w:rsidRPr="2924ED42" w:rsidR="789BA42A">
        <w:rPr>
          <w:color w:val="215E99" w:themeColor="text2" w:themeTint="BF" w:themeShade="FF"/>
        </w:rPr>
        <w:t xml:space="preserve"> </w:t>
      </w:r>
      <w:r w:rsidRPr="2924ED42" w:rsidR="789BA42A">
        <w:rPr>
          <w:rFonts w:ascii="Calibri" w:hAnsi="Calibri" w:cs="Calibri"/>
          <w:sz w:val="22"/>
          <w:szCs w:val="22"/>
          <w:lang w:val="en-IE"/>
        </w:rPr>
        <w:t>to r</w:t>
      </w:r>
      <w:r w:rsidRPr="2924ED42" w:rsidR="789BA42A">
        <w:rPr>
          <w:rFonts w:ascii="Calibri" w:hAnsi="Calibri" w:cs="Calibri"/>
          <w:sz w:val="22"/>
          <w:szCs w:val="22"/>
          <w:lang w:val="en-IE"/>
        </w:rPr>
        <w:t>egister on the NSLF student portal</w:t>
      </w:r>
      <w:r w:rsidRPr="2924ED42" w:rsidR="789BA42A">
        <w:rPr>
          <w:rFonts w:ascii="Calibri" w:hAnsi="Calibri" w:cs="Calibri"/>
          <w:sz w:val="22"/>
          <w:szCs w:val="22"/>
          <w:lang w:val="en-IE"/>
        </w:rPr>
        <w:t xml:space="preserve">. </w:t>
      </w:r>
      <w:r w:rsidRPr="2924ED42" w:rsidR="789BA42A">
        <w:rPr>
          <w:rFonts w:ascii="Calibri" w:hAnsi="Calibri" w:cs="Calibri"/>
          <w:sz w:val="22"/>
          <w:szCs w:val="22"/>
          <w:lang w:val="en-IE"/>
        </w:rPr>
        <w:t>The portal will close for applications on 1</w:t>
      </w:r>
      <w:r w:rsidRPr="2924ED42" w:rsidR="47BF9D35">
        <w:rPr>
          <w:rFonts w:ascii="Calibri" w:hAnsi="Calibri" w:cs="Calibri"/>
          <w:sz w:val="22"/>
          <w:szCs w:val="22"/>
          <w:lang w:val="en-IE"/>
        </w:rPr>
        <w:t xml:space="preserve"> </w:t>
      </w:r>
      <w:r w:rsidRPr="2924ED42" w:rsidR="789BA42A">
        <w:rPr>
          <w:rFonts w:ascii="Calibri" w:hAnsi="Calibri" w:cs="Calibri"/>
          <w:sz w:val="22"/>
          <w:szCs w:val="22"/>
          <w:lang w:val="en-IE"/>
        </w:rPr>
        <w:t>May 2026 at 5 pm.</w:t>
      </w:r>
    </w:p>
    <w:p w:rsidRPr="00043904" w:rsidR="006157A0" w:rsidP="006157A0" w:rsidRDefault="006157A0" w14:paraId="1D6DF1F3" w14:textId="2E7F1664">
      <w:pPr>
        <w:pStyle w:val="NoSpacing"/>
        <w:spacing w:line="360" w:lineRule="auto"/>
        <w:jc w:val="both"/>
        <w:rPr>
          <w:rFonts w:ascii="Calibri" w:hAnsi="Calibri" w:cs="Calibri"/>
          <w:sz w:val="22"/>
          <w:szCs w:val="22"/>
          <w:lang w:val="en-IE"/>
        </w:rPr>
      </w:pPr>
      <w:r w:rsidRPr="535F1B61" w:rsidR="006157A0">
        <w:rPr>
          <w:rFonts w:ascii="Calibri" w:hAnsi="Calibri" w:cs="Calibri"/>
          <w:sz w:val="22"/>
          <w:szCs w:val="22"/>
          <w:lang w:val="en-IE"/>
        </w:rPr>
        <w:t xml:space="preserve"> A recording of the recent </w:t>
      </w:r>
      <w:r w:rsidRPr="535F1B61" w:rsidR="006157A0">
        <w:rPr>
          <w:rFonts w:ascii="Calibri" w:hAnsi="Calibri" w:cs="Calibri"/>
          <w:sz w:val="22"/>
          <w:szCs w:val="22"/>
          <w:lang w:val="en-IE"/>
        </w:rPr>
        <w:t>webinar</w:t>
      </w:r>
      <w:r w:rsidRPr="535F1B61" w:rsidR="006157A0">
        <w:rPr>
          <w:rFonts w:ascii="Calibri" w:hAnsi="Calibri" w:cs="Calibri"/>
          <w:sz w:val="22"/>
          <w:szCs w:val="22"/>
          <w:lang w:val="en-IE"/>
        </w:rPr>
        <w:t xml:space="preserve"> is </w:t>
      </w:r>
      <w:hyperlink r:id="R3942384fdfb447ce">
        <w:r w:rsidRPr="535F1B61" w:rsidR="006157A0">
          <w:rPr>
            <w:rStyle w:val="Hyperlink"/>
            <w:rFonts w:cs="Calibri"/>
            <w:lang w:val="en-IE"/>
          </w:rPr>
          <w:t>here</w:t>
        </w:r>
      </w:hyperlink>
    </w:p>
    <w:p w:rsidRPr="00043904" w:rsidR="00094643" w:rsidP="00CF3374" w:rsidRDefault="00094643" w14:paraId="2CA2AB45" w14:textId="77777777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/>
          <w:bCs/>
          <w:color w:val="EE0000"/>
          <w:sz w:val="22"/>
          <w:szCs w:val="22"/>
          <w:lang w:val="en-IE"/>
        </w:rPr>
      </w:pPr>
    </w:p>
    <w:p w:rsidR="000855EC" w:rsidP="00CF3374" w:rsidRDefault="00FD7305" w14:paraId="06C5F29F" w14:textId="547A5B7B">
      <w:pPr>
        <w:pStyle w:val="NoSpacing"/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lang w:val="en-IE"/>
        </w:rPr>
      </w:pPr>
      <w:r>
        <w:rPr>
          <w:rFonts w:ascii="Calibri" w:hAnsi="Calibri" w:cs="Calibri"/>
          <w:b/>
          <w:bCs/>
          <w:sz w:val="22"/>
          <w:szCs w:val="22"/>
          <w:lang w:val="en-IE"/>
        </w:rPr>
        <w:lastRenderedPageBreak/>
        <w:t>NCS, ECCE &amp; CCSP over Easter 2026</w:t>
      </w:r>
    </w:p>
    <w:p w:rsidRPr="004042DD" w:rsidR="004042DD" w:rsidP="004042DD" w:rsidRDefault="004042DD" w14:paraId="0D864019" w14:textId="4A28D8D6">
      <w:pPr>
        <w:pStyle w:val="NoSpacing"/>
        <w:spacing w:line="360" w:lineRule="auto"/>
        <w:jc w:val="both"/>
        <w:rPr>
          <w:rFonts w:ascii="Calibri" w:hAnsi="Calibri" w:cs="Calibri"/>
          <w:sz w:val="22"/>
          <w:szCs w:val="22"/>
          <w:lang w:val="en-IE"/>
        </w:rPr>
      </w:pPr>
      <w:r w:rsidRPr="535F1B61" w:rsidR="00566EB9">
        <w:rPr>
          <w:rFonts w:ascii="Calibri" w:hAnsi="Calibri" w:cs="Calibri"/>
          <w:sz w:val="22"/>
          <w:szCs w:val="22"/>
          <w:lang w:val="en-IE"/>
        </w:rPr>
        <w:t>Just a reminder to check NCS, ECCE &amp; CCSP calendars to r</w:t>
      </w:r>
      <w:r w:rsidRPr="535F1B61" w:rsidR="004042DD">
        <w:rPr>
          <w:rFonts w:ascii="Calibri" w:hAnsi="Calibri" w:cs="Calibri"/>
          <w:sz w:val="22"/>
          <w:szCs w:val="22"/>
          <w:lang w:val="en-IE"/>
        </w:rPr>
        <w:t>eflect</w:t>
      </w:r>
      <w:r w:rsidRPr="535F1B61" w:rsidR="00566EB9">
        <w:rPr>
          <w:rFonts w:ascii="Calibri" w:hAnsi="Calibri" w:cs="Calibri"/>
          <w:sz w:val="22"/>
          <w:szCs w:val="22"/>
          <w:lang w:val="en-IE"/>
        </w:rPr>
        <w:t xml:space="preserve"> closures over the </w:t>
      </w:r>
      <w:r w:rsidRPr="535F1B61" w:rsidR="00D16DD5">
        <w:rPr>
          <w:rFonts w:ascii="Calibri" w:hAnsi="Calibri" w:cs="Calibri"/>
          <w:sz w:val="22"/>
          <w:szCs w:val="22"/>
          <w:lang w:val="en-IE"/>
        </w:rPr>
        <w:t>upcoming Easter period.</w:t>
      </w:r>
      <w:r w:rsidRPr="535F1B61" w:rsidR="72F19338">
        <w:rPr>
          <w:rFonts w:ascii="Calibri" w:hAnsi="Calibri" w:cs="Calibri"/>
          <w:sz w:val="22"/>
          <w:szCs w:val="22"/>
          <w:lang w:val="en-IE"/>
        </w:rPr>
        <w:t xml:space="preserve"> </w:t>
      </w:r>
      <w:r w:rsidRPr="535F1B61" w:rsidR="004042DD">
        <w:rPr>
          <w:rFonts w:ascii="Calibri" w:hAnsi="Calibri" w:cs="Calibri"/>
          <w:sz w:val="22"/>
          <w:szCs w:val="22"/>
          <w:lang w:val="en-IE"/>
        </w:rPr>
        <w:t>For further information on service calendars, please see the guidance available on the Early Years Hive </w:t>
      </w:r>
      <w:hyperlink r:id="Rf2829bd841fb48b4">
        <w:r w:rsidRPr="535F1B61" w:rsidR="004042DD">
          <w:rPr>
            <w:rStyle w:val="Hyperlink"/>
            <w:rFonts w:cs="Calibri"/>
            <w:lang w:val="en-IE"/>
          </w:rPr>
          <w:t>here</w:t>
        </w:r>
      </w:hyperlink>
      <w:r w:rsidRPr="535F1B61" w:rsidR="004042DD">
        <w:rPr>
          <w:rFonts w:ascii="Calibri" w:hAnsi="Calibri" w:cs="Calibri"/>
          <w:sz w:val="22"/>
          <w:szCs w:val="22"/>
          <w:lang w:val="en-IE"/>
        </w:rPr>
        <w:t>.  </w:t>
      </w:r>
      <w:r w:rsidRPr="535F1B61" w:rsidR="004042DD">
        <w:rPr>
          <w:rFonts w:ascii="Calibri" w:hAnsi="Calibri" w:cs="Calibri"/>
          <w:sz w:val="22"/>
          <w:szCs w:val="22"/>
          <w:lang w:val="en-IE"/>
        </w:rPr>
        <w:t xml:space="preserve">Changes cannot be made to service calendar opening hours or claim hours once a return for that week has been </w:t>
      </w:r>
      <w:r w:rsidRPr="535F1B61" w:rsidR="004042DD">
        <w:rPr>
          <w:rFonts w:ascii="Calibri" w:hAnsi="Calibri" w:cs="Calibri"/>
          <w:sz w:val="22"/>
          <w:szCs w:val="22"/>
          <w:lang w:val="en-IE"/>
        </w:rPr>
        <w:t>submitted</w:t>
      </w:r>
      <w:r w:rsidRPr="535F1B61" w:rsidR="004042DD">
        <w:rPr>
          <w:rFonts w:ascii="Calibri" w:hAnsi="Calibri" w:cs="Calibri"/>
          <w:sz w:val="22"/>
          <w:szCs w:val="22"/>
          <w:lang w:val="en-IE"/>
        </w:rPr>
        <w:t xml:space="preserve"> on the Early Years Hive.</w:t>
      </w:r>
    </w:p>
    <w:p w:rsidRPr="00FC1257" w:rsidR="00D02748" w:rsidP="2BF49857" w:rsidRDefault="00D02748" w14:paraId="28FCD6D9" w14:textId="42DF4374">
      <w:pPr>
        <w:pStyle w:val="Normal"/>
        <w:spacing w:after="0" w:line="360" w:lineRule="auto"/>
        <w:jc w:val="both"/>
        <w:rPr>
          <w:rFonts w:ascii="Calibri" w:hAnsi="Calibri" w:cs="Calibri"/>
          <w:b w:val="1"/>
          <w:bCs w:val="1"/>
          <w:sz w:val="22"/>
          <w:szCs w:val="22"/>
          <w:lang w:val="en-IE"/>
        </w:rPr>
      </w:pPr>
    </w:p>
    <w:p w:rsidRPr="00580444" w:rsidR="00CF3374" w:rsidP="00580444" w:rsidRDefault="00580444" w14:paraId="5CD39082" w14:textId="340E3BF8">
      <w:pPr>
        <w:spacing w:after="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FC1257">
        <w:rPr>
          <w:rFonts w:ascii="Calibri" w:hAnsi="Calibri" w:cs="Calibri"/>
          <w:b/>
          <w:bCs/>
          <w:sz w:val="22"/>
          <w:szCs w:val="22"/>
        </w:rPr>
        <w:t xml:space="preserve">Training Courses: </w:t>
      </w:r>
      <w:r w:rsidRPr="00FC1257">
        <w:rPr>
          <w:rFonts w:ascii="Calibri" w:hAnsi="Calibri" w:cs="Calibri"/>
          <w:b/>
          <w:bCs/>
          <w:sz w:val="22"/>
          <w:szCs w:val="22"/>
          <w:lang w:val="en-GB"/>
        </w:rPr>
        <w:t>Cork County Childcare Committee Training</w:t>
      </w:r>
    </w:p>
    <w:p w:rsidRPr="00FC1257" w:rsidR="00014DBA" w:rsidP="00CF3374" w:rsidRDefault="00014DBA" w14:paraId="29144BC6" w14:textId="77777777">
      <w:pPr>
        <w:shd w:val="clear" w:color="auto" w:fill="FFFFFF"/>
        <w:spacing w:after="0" w:line="360" w:lineRule="auto"/>
        <w:jc w:val="both"/>
        <w:rPr>
          <w:rFonts w:ascii="Calibri" w:hAnsi="Calibri" w:eastAsia="Times New Roman" w:cs="Calibri"/>
          <w:color w:val="242424"/>
          <w:sz w:val="22"/>
          <w:szCs w:val="22"/>
          <w:lang w:val="en-IE" w:eastAsia="en-IE"/>
        </w:rPr>
      </w:pPr>
      <w:r w:rsidRPr="00FC1257">
        <w:rPr>
          <w:rFonts w:ascii="Calibri" w:hAnsi="Calibri" w:eastAsia="Times New Roman" w:cs="Calibri"/>
          <w:b/>
          <w:bCs/>
          <w:color w:val="242424"/>
          <w:sz w:val="22"/>
          <w:szCs w:val="22"/>
          <w:bdr w:val="none" w:color="auto" w:sz="0" w:space="0" w:frame="1"/>
          <w:lang w:eastAsia="en-IE"/>
        </w:rPr>
        <w:t>Pre-Registration Training for childminders</w:t>
      </w:r>
    </w:p>
    <w:p w:rsidRPr="00FC1257" w:rsidR="00014DBA" w:rsidP="2924ED42" w:rsidRDefault="00014DBA" w14:paraId="7721F3D8" w14:textId="31BCE427">
      <w:pPr>
        <w:shd w:val="clear" w:color="auto" w:fill="FFFFFF" w:themeFill="background1"/>
        <w:spacing w:after="0" w:line="360" w:lineRule="auto"/>
        <w:jc w:val="both"/>
        <w:rPr>
          <w:rFonts w:ascii="Calibri" w:hAnsi="Calibri" w:eastAsia="Times New Roman" w:cs="Calibri"/>
          <w:color w:val="auto"/>
          <w:sz w:val="22"/>
          <w:szCs w:val="22"/>
          <w:lang w:val="en-IE" w:eastAsia="en-IE"/>
        </w:rPr>
      </w:pPr>
      <w:r w:rsidRPr="2924ED42" w:rsidR="370195C0">
        <w:rPr>
          <w:rFonts w:ascii="Calibri" w:hAnsi="Calibri" w:eastAsia="Times New Roman" w:cs="Calibri"/>
          <w:color w:val="auto"/>
          <w:sz w:val="22"/>
          <w:szCs w:val="22"/>
          <w:bdr w:val="none" w:color="auto" w:sz="0" w:space="0" w:frame="1"/>
          <w:lang w:val="en-GB" w:eastAsia="en-IE"/>
        </w:rPr>
        <w:t xml:space="preserve">Cork County Childcare Committee is delighted to offer Pre-Registration Training to anyone who is interested in finding out more about childminding.  This is a mandatory training programme for childminders who wish to register with </w:t>
      </w:r>
      <w:r w:rsidRPr="2924ED42" w:rsidR="370195C0">
        <w:rPr>
          <w:rFonts w:ascii="Calibri" w:hAnsi="Calibri" w:eastAsia="Times New Roman" w:cs="Calibri"/>
          <w:color w:val="auto"/>
          <w:sz w:val="22"/>
          <w:szCs w:val="22"/>
          <w:bdr w:val="none" w:color="auto" w:sz="0" w:space="0" w:frame="1"/>
          <w:lang w:val="en-GB" w:eastAsia="en-IE"/>
        </w:rPr>
        <w:t xml:space="preserve">Tusla</w:t>
      </w:r>
      <w:r w:rsidRPr="2924ED42" w:rsidR="370195C0">
        <w:rPr>
          <w:rFonts w:ascii="Calibri" w:hAnsi="Calibri" w:eastAsia="Times New Roman" w:cs="Calibri"/>
          <w:color w:val="auto"/>
          <w:sz w:val="22"/>
          <w:szCs w:val="22"/>
          <w:bdr w:val="none" w:color="auto" w:sz="0" w:space="0" w:frame="1"/>
          <w:lang w:val="en-GB" w:eastAsia="en-IE"/>
        </w:rPr>
        <w:t xml:space="preserve">.  </w:t>
      </w:r>
      <w:r w:rsidRPr="2924ED42" w:rsidR="10B68DA6">
        <w:rPr>
          <w:rFonts w:ascii="Calibri" w:hAnsi="Calibri" w:eastAsia="Times New Roman" w:cs="Calibri"/>
          <w:color w:val="auto"/>
          <w:sz w:val="22"/>
          <w:szCs w:val="22"/>
          <w:bdr w:val="none" w:color="auto" w:sz="0" w:space="0" w:frame="1"/>
          <w:lang w:val="en-GB" w:eastAsia="en-IE"/>
        </w:rPr>
        <w:t xml:space="preserve">It</w:t>
      </w:r>
      <w:r w:rsidRPr="2924ED42" w:rsidR="370195C0">
        <w:rPr>
          <w:rFonts w:ascii="Calibri" w:hAnsi="Calibri" w:eastAsia="Times New Roman" w:cs="Calibri"/>
          <w:color w:val="auto"/>
          <w:sz w:val="22"/>
          <w:szCs w:val="22"/>
          <w:bdr w:val="none" w:color="auto" w:sz="0" w:space="0" w:frame="1"/>
          <w:lang w:val="en-GB" w:eastAsia="en-IE"/>
        </w:rPr>
        <w:lastRenderedPageBreak/>
        <w:t xml:space="preserve"> is a FREE training course and takes approximately 7 hours to complete. There is no assessment, and participants will receive a certificate upon completion.  Please see information below.</w:t>
      </w:r>
      <w:r w:rsidRPr="2924ED42" w:rsidR="370195C0">
        <w:rPr>
          <w:rFonts w:ascii="Calibri" w:hAnsi="Calibri" w:eastAsia="Times New Roman" w:cs="Calibri"/>
          <w:b w:val="1"/>
          <w:bCs w:val="1"/>
          <w:color w:val="auto"/>
          <w:sz w:val="22"/>
          <w:szCs w:val="22"/>
          <w:bdr w:val="none" w:color="auto" w:sz="0" w:space="0" w:frame="1"/>
          <w:lang w:val="en-GB" w:eastAsia="en-IE"/>
        </w:rPr>
        <w:t> </w:t>
      </w:r>
    </w:p>
    <w:p w:rsidRPr="00FC1257" w:rsidR="00537F3B" w:rsidP="2924ED42" w:rsidRDefault="00537F3B" w14:paraId="0A332518" w14:textId="77777777">
      <w:pPr>
        <w:shd w:val="clear" w:color="auto" w:fill="FFFFFF" w:themeFill="background1"/>
        <w:spacing w:after="0" w:line="360" w:lineRule="auto"/>
        <w:jc w:val="both"/>
        <w:rPr>
          <w:rFonts w:ascii="Calibri" w:hAnsi="Calibri" w:eastAsia="Times New Roman" w:cs="Calibri"/>
          <w:color w:val="auto"/>
          <w:sz w:val="22"/>
          <w:szCs w:val="22"/>
          <w:lang w:val="en-GB" w:eastAsia="en-IE"/>
        </w:rPr>
      </w:pPr>
      <w:r w:rsidRPr="2924ED42" w:rsidR="6B218B60">
        <w:rPr>
          <w:rFonts w:ascii="Calibri" w:hAnsi="Calibri" w:eastAsia="Times New Roman" w:cs="Calibri"/>
          <w:color w:val="auto"/>
          <w:sz w:val="22"/>
          <w:szCs w:val="22"/>
          <w:u w:val="single"/>
          <w:lang w:val="en-GB" w:eastAsia="en-IE"/>
        </w:rPr>
        <w:t>Cork County Childcare Committee Childminding Pre-Registration Training dates:</w:t>
      </w:r>
    </w:p>
    <w:p w:rsidRPr="00FC1257" w:rsidR="00537F3B" w:rsidP="2924ED42" w:rsidRDefault="00537F3B" w14:paraId="6722B40D" w14:textId="77777777">
      <w:pPr>
        <w:shd w:val="clear" w:color="auto" w:fill="FFFFFF" w:themeFill="background1"/>
        <w:spacing w:after="0" w:line="360" w:lineRule="auto"/>
        <w:jc w:val="both"/>
        <w:rPr>
          <w:rFonts w:ascii="Calibri" w:hAnsi="Calibri" w:eastAsia="Times New Roman" w:cs="Calibri"/>
          <w:color w:val="auto"/>
          <w:sz w:val="22"/>
          <w:szCs w:val="22"/>
          <w:lang w:val="en-GB" w:eastAsia="en-IE"/>
        </w:rPr>
      </w:pPr>
      <w:r w:rsidRPr="2924ED42" w:rsidR="6B218B60">
        <w:rPr>
          <w:rFonts w:ascii="Calibri" w:hAnsi="Calibri" w:eastAsia="Times New Roman" w:cs="Calibri"/>
          <w:color w:val="auto"/>
          <w:sz w:val="22"/>
          <w:szCs w:val="22"/>
          <w:lang w:eastAsia="en-IE"/>
        </w:rPr>
        <w:t>Online: Wednesday 15, 22 &amp; 29 April from 10am - 12pm</w:t>
      </w:r>
    </w:p>
    <w:p w:rsidRPr="00FC1257" w:rsidR="00537F3B" w:rsidP="2924ED42" w:rsidRDefault="00537F3B" w14:paraId="3962489D" w14:textId="77777777">
      <w:pPr>
        <w:shd w:val="clear" w:color="auto" w:fill="FFFFFF" w:themeFill="background1"/>
        <w:spacing w:after="0" w:line="360" w:lineRule="auto"/>
        <w:jc w:val="both"/>
        <w:rPr>
          <w:rFonts w:ascii="Calibri" w:hAnsi="Calibri" w:eastAsia="Times New Roman" w:cs="Calibri"/>
          <w:color w:val="auto"/>
          <w:sz w:val="22"/>
          <w:szCs w:val="22"/>
          <w:lang w:val="en-GB" w:eastAsia="en-IE"/>
        </w:rPr>
      </w:pPr>
      <w:r w:rsidRPr="2924ED42" w:rsidR="6B218B60">
        <w:rPr>
          <w:rFonts w:ascii="Calibri" w:hAnsi="Calibri" w:eastAsia="Times New Roman" w:cs="Calibri"/>
          <w:color w:val="auto"/>
          <w:sz w:val="22"/>
          <w:szCs w:val="22"/>
          <w:lang w:eastAsia="en-IE"/>
        </w:rPr>
        <w:t>Online: Wednesday 13 May &amp; 20 May from 6.30pm - 9.30pm</w:t>
      </w:r>
    </w:p>
    <w:p w:rsidRPr="00FC1257" w:rsidR="00537F3B" w:rsidP="2924ED42" w:rsidRDefault="00537F3B" w14:paraId="0A888C79" w14:textId="77777777">
      <w:pPr>
        <w:shd w:val="clear" w:color="auto" w:fill="FFFFFF" w:themeFill="background1"/>
        <w:spacing w:after="0" w:line="360" w:lineRule="auto"/>
        <w:jc w:val="both"/>
        <w:rPr>
          <w:rFonts w:ascii="Calibri" w:hAnsi="Calibri" w:eastAsia="Times New Roman" w:cs="Calibri"/>
          <w:color w:val="auto"/>
          <w:sz w:val="22"/>
          <w:szCs w:val="22"/>
          <w:lang w:val="en-GB" w:eastAsia="en-IE"/>
        </w:rPr>
      </w:pPr>
      <w:r w:rsidRPr="2924ED42" w:rsidR="6B218B60">
        <w:rPr>
          <w:rFonts w:ascii="Calibri" w:hAnsi="Calibri" w:eastAsia="Times New Roman" w:cs="Calibri"/>
          <w:color w:val="auto"/>
          <w:sz w:val="22"/>
          <w:szCs w:val="22"/>
          <w:lang w:val="en-GB" w:eastAsia="en-IE"/>
        </w:rPr>
        <w:t>If you are interested in attending any of these Pre-Registration Training Courses, please click on the links below to book your place: </w:t>
      </w:r>
    </w:p>
    <w:p w:rsidRPr="00FC1257" w:rsidR="00537F3B" w:rsidP="00537F3B" w:rsidRDefault="00537F3B" w14:paraId="3381C4D7" w14:textId="77777777">
      <w:pPr>
        <w:shd w:val="clear" w:color="auto" w:fill="FFFFFF"/>
        <w:spacing w:after="0" w:line="360" w:lineRule="auto"/>
        <w:jc w:val="both"/>
        <w:rPr>
          <w:rFonts w:ascii="Calibri" w:hAnsi="Calibri" w:eastAsia="Times New Roman" w:cs="Calibri"/>
          <w:color w:val="242424"/>
          <w:sz w:val="22"/>
          <w:szCs w:val="22"/>
          <w:lang w:val="en-GB" w:eastAsia="en-IE"/>
        </w:rPr>
      </w:pPr>
      <w:hyperlink w:tooltip="https://forms.office.com/e/wCbdqa3Pnt" w:history="1" r:id="rId14">
        <w:r w:rsidRPr="00FC1257">
          <w:rPr>
            <w:rStyle w:val="Hyperlink"/>
            <w:rFonts w:eastAsia="Times New Roman" w:cs="Calibri"/>
            <w:szCs w:val="22"/>
            <w:lang w:eastAsia="en-IE"/>
          </w:rPr>
          <w:t>Childminding Pre-Registration Training Cork County Childcare Committee 2026 – Fill in form</w:t>
        </w:r>
      </w:hyperlink>
    </w:p>
    <w:p w:rsidRPr="00FC1257" w:rsidR="00537F3B" w:rsidP="00537F3B" w:rsidRDefault="00537F3B" w14:paraId="14693F81" w14:textId="77777777">
      <w:pPr>
        <w:shd w:val="clear" w:color="auto" w:fill="FFFFFF"/>
        <w:spacing w:after="0" w:line="360" w:lineRule="auto"/>
        <w:jc w:val="both"/>
        <w:rPr>
          <w:rFonts w:ascii="Calibri" w:hAnsi="Calibri" w:eastAsia="Times New Roman" w:cs="Calibri"/>
          <w:color w:val="242424"/>
          <w:sz w:val="22"/>
          <w:szCs w:val="22"/>
          <w:lang w:val="en-GB" w:eastAsia="en-IE"/>
        </w:rPr>
      </w:pPr>
      <w:r w:rsidRPr="00FC1257">
        <w:rPr>
          <w:rFonts w:ascii="Calibri" w:hAnsi="Calibri" w:eastAsia="Times New Roman" w:cs="Calibri"/>
          <w:color w:val="242424"/>
          <w:sz w:val="22"/>
          <w:szCs w:val="22"/>
          <w:lang w:val="en-GB" w:eastAsia="en-IE"/>
        </w:rPr>
        <w:t>For more information contact </w:t>
      </w:r>
      <w:hyperlink w:tooltip="mailto:dquinlan@corkchildcare.ie" w:history="1" r:id="rId15">
        <w:r w:rsidRPr="00FC1257">
          <w:rPr>
            <w:rStyle w:val="Hyperlink"/>
            <w:rFonts w:eastAsia="Times New Roman" w:cs="Calibri"/>
            <w:szCs w:val="22"/>
            <w:lang w:val="en-GB" w:eastAsia="en-IE"/>
          </w:rPr>
          <w:t>dquinlan@corkchildcare.ie</w:t>
        </w:r>
      </w:hyperlink>
      <w:r w:rsidRPr="00FC1257">
        <w:rPr>
          <w:rFonts w:ascii="Calibri" w:hAnsi="Calibri" w:eastAsia="Times New Roman" w:cs="Calibri"/>
          <w:color w:val="242424"/>
          <w:sz w:val="22"/>
          <w:szCs w:val="22"/>
          <w:lang w:val="en-GB" w:eastAsia="en-IE"/>
        </w:rPr>
        <w:t> / 087 1044448</w:t>
      </w:r>
    </w:p>
    <w:p w:rsidRPr="00FC1257" w:rsidR="00537F3B" w:rsidP="00537F3B" w:rsidRDefault="00537F3B" w14:paraId="24B5F1B6" w14:textId="77777777">
      <w:pPr>
        <w:shd w:val="clear" w:color="auto" w:fill="FFFFFF"/>
        <w:spacing w:after="0" w:line="360" w:lineRule="auto"/>
        <w:jc w:val="both"/>
        <w:rPr>
          <w:rFonts w:ascii="Calibri" w:hAnsi="Calibri" w:eastAsia="Times New Roman" w:cs="Calibri"/>
          <w:color w:val="242424"/>
          <w:sz w:val="22"/>
          <w:szCs w:val="22"/>
          <w:lang w:val="en-GB" w:eastAsia="en-IE"/>
        </w:rPr>
      </w:pPr>
      <w:r w:rsidRPr="00FC1257">
        <w:rPr>
          <w:rFonts w:ascii="Calibri" w:hAnsi="Calibri" w:eastAsia="Times New Roman" w:cs="Calibri"/>
          <w:color w:val="242424"/>
          <w:sz w:val="22"/>
          <w:szCs w:val="22"/>
          <w:lang w:val="en-GB" w:eastAsia="en-IE"/>
        </w:rPr>
        <w:t> </w:t>
      </w:r>
    </w:p>
    <w:p w:rsidRPr="00FC1257" w:rsidR="00537F3B" w:rsidP="00537F3B" w:rsidRDefault="00537F3B" w14:paraId="73068F48" w14:textId="27F5B59B">
      <w:pPr>
        <w:shd w:val="clear" w:color="auto" w:fill="FFFFFF"/>
        <w:spacing w:after="0" w:line="360" w:lineRule="auto"/>
        <w:jc w:val="both"/>
        <w:rPr>
          <w:rFonts w:ascii="Calibri" w:hAnsi="Calibri" w:eastAsia="Times New Roman" w:cs="Calibri"/>
          <w:color w:val="242424"/>
          <w:sz w:val="22"/>
          <w:szCs w:val="22"/>
          <w:lang w:val="en-GB" w:eastAsia="en-IE"/>
        </w:rPr>
      </w:pPr>
      <w:r w:rsidRPr="00FC1257">
        <w:rPr>
          <w:rFonts w:ascii="Calibri" w:hAnsi="Calibri" w:eastAsia="Times New Roman" w:cs="Calibri"/>
          <w:color w:val="242424"/>
          <w:sz w:val="22"/>
          <w:szCs w:val="22"/>
          <w:u w:val="single"/>
          <w:lang w:val="en-GB" w:eastAsia="en-IE"/>
        </w:rPr>
        <w:t>Cork City Childcare Committee Childminding Pre-Registration Training dates:</w:t>
      </w:r>
    </w:p>
    <w:p w:rsidRPr="00FC1257" w:rsidR="00537F3B" w:rsidP="00537F3B" w:rsidRDefault="00537F3B" w14:paraId="5DB3B7E3" w14:textId="5DF11A66">
      <w:pPr>
        <w:shd w:val="clear" w:color="auto" w:fill="FFFFFF"/>
        <w:spacing w:after="0" w:line="360" w:lineRule="auto"/>
        <w:jc w:val="both"/>
        <w:rPr>
          <w:rFonts w:ascii="Calibri" w:hAnsi="Calibri" w:eastAsia="Times New Roman" w:cs="Calibri"/>
          <w:color w:val="242424"/>
          <w:sz w:val="22"/>
          <w:szCs w:val="22"/>
          <w:lang w:val="en-GB" w:eastAsia="en-IE"/>
        </w:rPr>
      </w:pPr>
      <w:r w:rsidRPr="00FC1257">
        <w:rPr>
          <w:rFonts w:ascii="Calibri" w:hAnsi="Calibri" w:eastAsia="Times New Roman" w:cs="Calibri"/>
          <w:color w:val="242424"/>
          <w:sz w:val="22"/>
          <w:szCs w:val="22"/>
          <w:lang w:eastAsia="en-IE"/>
        </w:rPr>
        <w:t>In Person: Saturday 21 March Location: Cork City Childcare, T12P9PV Time: 10am - 4pm</w:t>
      </w:r>
    </w:p>
    <w:p w:rsidRPr="00FC1257" w:rsidR="00537F3B" w:rsidP="00537F3B" w:rsidRDefault="00537F3B" w14:paraId="52A26DAF" w14:textId="77777777">
      <w:pPr>
        <w:shd w:val="clear" w:color="auto" w:fill="FFFFFF"/>
        <w:spacing w:after="0" w:line="360" w:lineRule="auto"/>
        <w:jc w:val="both"/>
        <w:rPr>
          <w:rFonts w:ascii="Calibri" w:hAnsi="Calibri" w:eastAsia="Times New Roman" w:cs="Calibri"/>
          <w:color w:val="242424"/>
          <w:sz w:val="22"/>
          <w:szCs w:val="22"/>
          <w:lang w:val="en-GB" w:eastAsia="en-IE"/>
        </w:rPr>
      </w:pPr>
      <w:r w:rsidRPr="00FC1257">
        <w:rPr>
          <w:rFonts w:ascii="Calibri" w:hAnsi="Calibri" w:eastAsia="Times New Roman" w:cs="Calibri"/>
          <w:color w:val="242424"/>
          <w:sz w:val="22"/>
          <w:szCs w:val="22"/>
          <w:lang w:eastAsia="en-IE"/>
        </w:rPr>
        <w:t>Online: Weds 15, 22 &amp; 29 April Time: 10am - 12pm</w:t>
      </w:r>
    </w:p>
    <w:p w:rsidRPr="00FC1257" w:rsidR="00537F3B" w:rsidP="00537F3B" w:rsidRDefault="00537F3B" w14:paraId="3C56B3D5" w14:textId="691E6134">
      <w:pPr>
        <w:shd w:val="clear" w:color="auto" w:fill="FFFFFF"/>
        <w:spacing w:after="0" w:line="360" w:lineRule="auto"/>
        <w:jc w:val="both"/>
        <w:rPr>
          <w:rFonts w:ascii="Calibri" w:hAnsi="Calibri" w:eastAsia="Times New Roman" w:cs="Calibri"/>
          <w:color w:val="242424"/>
          <w:sz w:val="22"/>
          <w:szCs w:val="22"/>
          <w:lang w:val="en-GB" w:eastAsia="en-IE"/>
        </w:rPr>
      </w:pPr>
      <w:r w:rsidRPr="00FC1257">
        <w:rPr>
          <w:rFonts w:ascii="Calibri" w:hAnsi="Calibri" w:eastAsia="Times New Roman" w:cs="Calibri"/>
          <w:color w:val="242424"/>
          <w:sz w:val="22"/>
          <w:szCs w:val="22"/>
          <w:lang w:eastAsia="en-IE"/>
        </w:rPr>
        <w:t>Online: Weds 13 &amp; 20 May Time</w:t>
      </w:r>
      <w:r w:rsidRPr="00FC1257">
        <w:rPr>
          <w:rFonts w:ascii="Calibri" w:hAnsi="Calibri" w:eastAsia="Times New Roman" w:cs="Calibri"/>
          <w:b/>
          <w:bCs/>
          <w:color w:val="242424"/>
          <w:sz w:val="22"/>
          <w:szCs w:val="22"/>
          <w:lang w:eastAsia="en-IE"/>
        </w:rPr>
        <w:t>:</w:t>
      </w:r>
      <w:r w:rsidRPr="00FC1257">
        <w:rPr>
          <w:rFonts w:ascii="Calibri" w:hAnsi="Calibri" w:eastAsia="Times New Roman" w:cs="Calibri"/>
          <w:color w:val="242424"/>
          <w:sz w:val="22"/>
          <w:szCs w:val="22"/>
          <w:lang w:eastAsia="en-IE"/>
        </w:rPr>
        <w:t> 6.30pm - 9.30pm</w:t>
      </w:r>
    </w:p>
    <w:p w:rsidRPr="00FC1257" w:rsidR="00537F3B" w:rsidP="00537F3B" w:rsidRDefault="00537F3B" w14:paraId="653DC360" w14:textId="77777777">
      <w:pPr>
        <w:shd w:val="clear" w:color="auto" w:fill="FFFFFF"/>
        <w:spacing w:after="0" w:line="360" w:lineRule="auto"/>
        <w:jc w:val="both"/>
        <w:rPr>
          <w:rFonts w:ascii="Calibri" w:hAnsi="Calibri" w:eastAsia="Times New Roman" w:cs="Calibri"/>
          <w:color w:val="242424"/>
          <w:sz w:val="22"/>
          <w:szCs w:val="22"/>
          <w:lang w:val="en-GB" w:eastAsia="en-IE"/>
        </w:rPr>
      </w:pPr>
      <w:r w:rsidRPr="00FC1257">
        <w:rPr>
          <w:rFonts w:ascii="Calibri" w:hAnsi="Calibri" w:eastAsia="Times New Roman" w:cs="Calibri"/>
          <w:color w:val="242424"/>
          <w:sz w:val="22"/>
          <w:szCs w:val="22"/>
          <w:lang w:eastAsia="en-IE"/>
        </w:rPr>
        <w:t>Booking link:</w:t>
      </w:r>
      <w:r w:rsidRPr="00FC1257">
        <w:rPr>
          <w:rFonts w:ascii="Calibri" w:hAnsi="Calibri" w:eastAsia="Times New Roman" w:cs="Calibri"/>
          <w:b/>
          <w:bCs/>
          <w:color w:val="242424"/>
          <w:sz w:val="22"/>
          <w:szCs w:val="22"/>
          <w:lang w:eastAsia="en-IE"/>
        </w:rPr>
        <w:t> </w:t>
      </w:r>
    </w:p>
    <w:p w:rsidRPr="00FC1257" w:rsidR="00537F3B" w:rsidP="00537F3B" w:rsidRDefault="00537F3B" w14:paraId="0D7D2148" w14:textId="645EC3B7">
      <w:pPr>
        <w:shd w:val="clear" w:color="auto" w:fill="FFFFFF"/>
        <w:spacing w:after="0" w:line="360" w:lineRule="auto"/>
        <w:jc w:val="both"/>
        <w:rPr>
          <w:rFonts w:ascii="Calibri" w:hAnsi="Calibri" w:eastAsia="Times New Roman" w:cs="Calibri"/>
          <w:color w:val="242424"/>
          <w:sz w:val="22"/>
          <w:szCs w:val="22"/>
          <w:lang w:val="en-GB" w:eastAsia="en-IE"/>
        </w:rPr>
      </w:pPr>
      <w:hyperlink w:tooltip="https://forms.office.com/e/zfXe74hwGs" w:history="1" r:id="rId16">
        <w:r w:rsidRPr="00FC1257">
          <w:rPr>
            <w:rStyle w:val="Hyperlink"/>
            <w:rFonts w:eastAsia="Times New Roman" w:cs="Calibri"/>
            <w:szCs w:val="22"/>
            <w:lang w:eastAsia="en-IE"/>
          </w:rPr>
          <w:t>Childminding Pre-Registration Training Cork City Childcare Committee (Q1) – Fill out form</w:t>
        </w:r>
      </w:hyperlink>
    </w:p>
    <w:p w:rsidRPr="00FC1257" w:rsidR="00537F3B" w:rsidP="00537F3B" w:rsidRDefault="00537F3B" w14:paraId="14726DBF" w14:textId="77777777">
      <w:pPr>
        <w:shd w:val="clear" w:color="auto" w:fill="FFFFFF"/>
        <w:spacing w:after="0" w:line="360" w:lineRule="auto"/>
        <w:jc w:val="both"/>
        <w:rPr>
          <w:rFonts w:ascii="Calibri" w:hAnsi="Calibri" w:eastAsia="Times New Roman" w:cs="Calibri"/>
          <w:color w:val="242424"/>
          <w:sz w:val="22"/>
          <w:szCs w:val="22"/>
          <w:lang w:val="en-GB" w:eastAsia="en-IE"/>
        </w:rPr>
      </w:pPr>
      <w:r w:rsidRPr="00FC1257">
        <w:rPr>
          <w:rFonts w:ascii="Calibri" w:hAnsi="Calibri" w:eastAsia="Times New Roman" w:cs="Calibri"/>
          <w:color w:val="242424"/>
          <w:sz w:val="22"/>
          <w:szCs w:val="22"/>
          <w:lang w:val="en-GB" w:eastAsia="en-IE"/>
        </w:rPr>
        <w:t>For more information contact </w:t>
      </w:r>
      <w:hyperlink w:tooltip="mailto:nessa@corkcitychildcare.ie" w:history="1" r:id="rId17">
        <w:r w:rsidRPr="00FC1257">
          <w:rPr>
            <w:rStyle w:val="Hyperlink"/>
            <w:rFonts w:eastAsia="Times New Roman" w:cs="Calibri"/>
            <w:szCs w:val="22"/>
            <w:lang w:val="en-GB" w:eastAsia="en-IE"/>
          </w:rPr>
          <w:t>nessa@corkcitychildcare.ie</w:t>
        </w:r>
      </w:hyperlink>
    </w:p>
    <w:p w:rsidRPr="00FC1257" w:rsidR="00DE583F" w:rsidP="00CF3374" w:rsidRDefault="00DE583F" w14:paraId="51E36AB7" w14:textId="027BE90F">
      <w:pPr>
        <w:shd w:val="clear" w:color="auto" w:fill="FFFFFF"/>
        <w:spacing w:after="0" w:line="360" w:lineRule="auto"/>
        <w:jc w:val="both"/>
        <w:rPr>
          <w:rFonts w:ascii="Calibri" w:hAnsi="Calibri" w:eastAsia="Times New Roman" w:cs="Calibri"/>
          <w:color w:val="242424"/>
          <w:sz w:val="22"/>
          <w:szCs w:val="22"/>
          <w:lang w:val="en-IE" w:eastAsia="en-IE"/>
        </w:rPr>
      </w:pPr>
    </w:p>
    <w:p w:rsidRPr="00FC1257" w:rsidR="00FA65BF" w:rsidP="00CF3374" w:rsidRDefault="00DB3812" w14:paraId="3F4A40F3" w14:textId="4F708CBB">
      <w:pPr>
        <w:spacing w:after="0" w:line="360" w:lineRule="auto"/>
        <w:jc w:val="both"/>
        <w:rPr>
          <w:rFonts w:ascii="Calibri" w:hAnsi="Calibri" w:eastAsia="Calibri" w:cs="Calibri"/>
          <w:i/>
          <w:iCs/>
          <w:color w:val="000000" w:themeColor="text1"/>
          <w:sz w:val="22"/>
          <w:szCs w:val="22"/>
          <w:lang w:val="en-GB"/>
        </w:rPr>
      </w:pPr>
      <w:r w:rsidRPr="00FC1257">
        <w:rPr>
          <w:rFonts w:ascii="Calibri" w:hAnsi="Calibri" w:cs="Calibri"/>
          <w:b/>
          <w:bCs/>
          <w:sz w:val="22"/>
          <w:szCs w:val="22"/>
          <w:lang w:val="en-IE"/>
        </w:rPr>
        <w:t>Database update - Cork County Childcare</w:t>
      </w:r>
      <w:r w:rsidRPr="00FC1257" w:rsidR="7736D77F">
        <w:rPr>
          <w:rFonts w:ascii="Calibri" w:hAnsi="Calibri" w:cs="Calibri"/>
          <w:b/>
          <w:bCs/>
          <w:sz w:val="22"/>
          <w:szCs w:val="22"/>
          <w:lang w:val="en-IE"/>
        </w:rPr>
        <w:t xml:space="preserve"> </w:t>
      </w:r>
      <w:r w:rsidRPr="00FC1257">
        <w:rPr>
          <w:rFonts w:ascii="Calibri" w:hAnsi="Calibri" w:cs="Calibri"/>
          <w:b/>
          <w:bCs/>
          <w:sz w:val="22"/>
          <w:szCs w:val="22"/>
          <w:lang w:val="en-IE"/>
        </w:rPr>
        <w:t>Committee</w:t>
      </w:r>
    </w:p>
    <w:p w:rsidR="003B4701" w:rsidP="00CF3374" w:rsidRDefault="00DB3812" w14:paraId="750FC8DC" w14:textId="4F91F45F">
      <w:pPr>
        <w:spacing w:after="0" w:line="360" w:lineRule="auto"/>
        <w:jc w:val="both"/>
        <w:rPr>
          <w:rFonts w:ascii="Calibri" w:hAnsi="Calibri" w:cs="Calibri"/>
          <w:b/>
          <w:bCs/>
          <w:sz w:val="22"/>
          <w:szCs w:val="22"/>
          <w:lang w:val="en-IE"/>
        </w:rPr>
      </w:pPr>
      <w:r w:rsidRPr="00FC1257">
        <w:rPr>
          <w:rFonts w:ascii="Calibri" w:hAnsi="Calibri" w:cs="Calibri"/>
          <w:sz w:val="22"/>
          <w:szCs w:val="22"/>
        </w:rPr>
        <w:t xml:space="preserve">We are </w:t>
      </w:r>
      <w:r w:rsidR="00D02748">
        <w:rPr>
          <w:rFonts w:ascii="Calibri" w:hAnsi="Calibri" w:cs="Calibri"/>
          <w:sz w:val="22"/>
          <w:szCs w:val="22"/>
        </w:rPr>
        <w:t>continuing to up</w:t>
      </w:r>
      <w:r w:rsidRPr="00FC1257">
        <w:rPr>
          <w:rFonts w:ascii="Calibri" w:hAnsi="Calibri" w:cs="Calibri"/>
          <w:sz w:val="22"/>
          <w:szCs w:val="22"/>
        </w:rPr>
        <w:t>dat</w:t>
      </w:r>
      <w:r w:rsidR="00D02748">
        <w:rPr>
          <w:rFonts w:ascii="Calibri" w:hAnsi="Calibri" w:cs="Calibri"/>
          <w:sz w:val="22"/>
          <w:szCs w:val="22"/>
        </w:rPr>
        <w:t>e</w:t>
      </w:r>
      <w:r w:rsidRPr="00FC1257">
        <w:rPr>
          <w:rFonts w:ascii="Calibri" w:hAnsi="Calibri" w:cs="Calibri"/>
          <w:sz w:val="22"/>
          <w:szCs w:val="22"/>
        </w:rPr>
        <w:t xml:space="preserve"> our service database. We </w:t>
      </w:r>
      <w:r w:rsidR="002E3399">
        <w:rPr>
          <w:rFonts w:ascii="Calibri" w:hAnsi="Calibri" w:cs="Calibri"/>
          <w:sz w:val="22"/>
          <w:szCs w:val="22"/>
        </w:rPr>
        <w:t>are</w:t>
      </w:r>
      <w:r w:rsidRPr="00FC1257">
        <w:rPr>
          <w:rFonts w:ascii="Calibri" w:hAnsi="Calibri" w:cs="Calibri"/>
          <w:sz w:val="22"/>
          <w:szCs w:val="22"/>
        </w:rPr>
        <w:t xml:space="preserve"> contact</w:t>
      </w:r>
      <w:r w:rsidR="002E3399">
        <w:rPr>
          <w:rFonts w:ascii="Calibri" w:hAnsi="Calibri" w:cs="Calibri"/>
          <w:sz w:val="22"/>
          <w:szCs w:val="22"/>
        </w:rPr>
        <w:t>ing</w:t>
      </w:r>
      <w:r w:rsidRPr="00FC1257">
        <w:rPr>
          <w:rFonts w:ascii="Calibri" w:hAnsi="Calibri" w:cs="Calibri"/>
          <w:sz w:val="22"/>
          <w:szCs w:val="22"/>
        </w:rPr>
        <w:t xml:space="preserve"> services by phone to ensure we have the correct details for your service. You have received an email regarding the information being sought.</w:t>
      </w:r>
      <w:r w:rsidRPr="00FC1257">
        <w:rPr>
          <w:rFonts w:ascii="Calibri" w:hAnsi="Calibri" w:cs="Calibri"/>
          <w:b/>
          <w:bCs/>
          <w:sz w:val="22"/>
          <w:szCs w:val="22"/>
          <w:lang w:val="en-IE"/>
        </w:rPr>
        <w:t xml:space="preserve"> </w:t>
      </w:r>
    </w:p>
    <w:p w:rsidR="00273C2E" w:rsidP="00CF3374" w:rsidRDefault="00273C2E" w14:paraId="6E427366" w14:textId="646675CB">
      <w:pPr>
        <w:spacing w:after="0" w:line="360" w:lineRule="auto"/>
        <w:jc w:val="both"/>
        <w:rPr>
          <w:rFonts w:ascii="Calibri" w:hAnsi="Calibri" w:cs="Calibri"/>
          <w:b/>
          <w:bCs/>
          <w:sz w:val="22"/>
          <w:szCs w:val="22"/>
          <w:lang w:val="en-IE"/>
        </w:rPr>
      </w:pPr>
    </w:p>
    <w:p w:rsidRPr="00FC1257" w:rsidR="00DB3812" w:rsidP="00CF3374" w:rsidRDefault="00DB3812" w14:paraId="0E5E2F2B" w14:textId="54FD2F4D">
      <w:pPr>
        <w:spacing w:after="0" w:line="360" w:lineRule="auto"/>
        <w:jc w:val="both"/>
        <w:rPr>
          <w:rFonts w:ascii="Calibri" w:hAnsi="Calibri" w:cs="Calibri"/>
          <w:b/>
          <w:bCs/>
          <w:sz w:val="22"/>
          <w:szCs w:val="22"/>
          <w:lang w:val="en-IE"/>
        </w:rPr>
      </w:pPr>
      <w:r w:rsidRPr="00FC1257">
        <w:rPr>
          <w:rFonts w:ascii="Calibri" w:hAnsi="Calibri" w:cs="Calibri"/>
          <w:b/>
          <w:bCs/>
          <w:sz w:val="22"/>
          <w:szCs w:val="22"/>
          <w:lang w:val="en-IE"/>
        </w:rPr>
        <w:t xml:space="preserve">Cork County Childcare Committee </w:t>
      </w:r>
    </w:p>
    <w:p w:rsidRPr="00FC1257" w:rsidR="00DB3812" w:rsidP="00CF3374" w:rsidRDefault="008E2F99" w14:paraId="21B2C6CE" w14:textId="63A9DEE5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sz w:val="22"/>
          <w:szCs w:val="22"/>
          <w:lang w:val="en-IE"/>
        </w:rPr>
      </w:pPr>
      <w:r w:rsidRPr="7ACBB118" w:rsidR="0A12168B">
        <w:rPr>
          <w:rFonts w:ascii="Calibri" w:hAnsi="Calibri" w:cs="Calibri"/>
          <w:sz w:val="22"/>
          <w:szCs w:val="22"/>
        </w:rPr>
        <w:t>We invite you to visit our website </w:t>
      </w:r>
      <w:hyperlink r:id="R3b799bb1d2f74451">
        <w:r w:rsidRPr="7ACBB118" w:rsidR="0A12168B">
          <w:rPr>
            <w:rStyle w:val="Hyperlink"/>
            <w:rFonts w:cs="Calibri"/>
          </w:rPr>
          <w:t>here</w:t>
        </w:r>
      </w:hyperlink>
      <w:r w:rsidRPr="7ACBB118" w:rsidR="0A12168B">
        <w:rPr>
          <w:rFonts w:ascii="Calibri" w:hAnsi="Calibri" w:cs="Calibri"/>
          <w:sz w:val="22"/>
          <w:szCs w:val="22"/>
        </w:rPr>
        <w:t> and like and follow our Facebook page Cork County Childcare Committee Ltd for updates and relevant content </w:t>
      </w:r>
      <w:hyperlink r:id="Rd91bfa5169834e9a">
        <w:r w:rsidRPr="7ACBB118" w:rsidR="0A12168B">
          <w:rPr>
            <w:rStyle w:val="Hyperlink"/>
            <w:rFonts w:cs="Calibri"/>
          </w:rPr>
          <w:t>here</w:t>
        </w:r>
      </w:hyperlink>
      <w:r w:rsidRPr="7ACBB118" w:rsidR="0A12168B">
        <w:rPr>
          <w:rFonts w:ascii="Calibri" w:hAnsi="Calibri" w:cs="Calibri"/>
          <w:sz w:val="22"/>
          <w:szCs w:val="22"/>
        </w:rPr>
        <w:t>, and follow us on our Instagram </w:t>
      </w:r>
      <w:hyperlink r:id="R28f176a472a54d16">
        <w:r w:rsidRPr="7ACBB118" w:rsidR="0A12168B">
          <w:rPr>
            <w:rStyle w:val="Hyperlink"/>
            <w:rFonts w:cs="Calibri"/>
          </w:rPr>
          <w:t>here.</w:t>
        </w:r>
      </w:hyperlink>
      <w:r w:rsidRPr="7ACBB118" w:rsidR="0A12168B">
        <w:rPr>
          <w:rFonts w:ascii="Calibri" w:hAnsi="Calibri" w:cs="Calibri"/>
          <w:sz w:val="22"/>
          <w:szCs w:val="22"/>
        </w:rPr>
        <w:t> </w:t>
      </w:r>
      <w:r w:rsidRPr="7ACBB118" w:rsidR="7F0BF76A">
        <w:rPr>
          <w:rFonts w:ascii="Calibri" w:hAnsi="Calibri" w:cs="Calibri"/>
          <w:sz w:val="22"/>
          <w:szCs w:val="22"/>
        </w:rPr>
        <w:t>or</w:t>
      </w:r>
      <w:r w:rsidRPr="7ACBB118" w:rsidR="0A12168B">
        <w:rPr>
          <w:rFonts w:ascii="Calibri" w:hAnsi="Calibri" w:cs="Calibri"/>
          <w:sz w:val="22"/>
          <w:szCs w:val="22"/>
        </w:rPr>
        <w:t xml:space="preserve"> scan the QR code.</w:t>
      </w:r>
    </w:p>
    <w:p w:rsidR="00116ED6" w:rsidP="00CF3374" w:rsidRDefault="003D6EE1" w14:paraId="153E1368" w14:textId="02F6F09C">
      <w:pPr>
        <w:shd w:val="clear" w:color="auto" w:fill="FFFFFF" w:themeFill="background1"/>
        <w:spacing w:after="0" w:line="360" w:lineRule="auto"/>
        <w:jc w:val="both"/>
        <w:rPr>
          <w:rFonts w:ascii="Calibri" w:hAnsi="Calibri" w:eastAsia="Calibri" w:cs="Calibri"/>
          <w:sz w:val="22"/>
          <w:szCs w:val="22"/>
          <w:lang w:val="en-IE"/>
        </w:rPr>
      </w:pPr>
      <w:r w:rsidRPr="00FC1257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72A92C0" wp14:editId="2EAF9476">
            <wp:simplePos x="0" y="0"/>
            <wp:positionH relativeFrom="margin">
              <wp:posOffset>-19050</wp:posOffset>
            </wp:positionH>
            <wp:positionV relativeFrom="margin">
              <wp:posOffset>6422390</wp:posOffset>
            </wp:positionV>
            <wp:extent cx="692150" cy="692150"/>
            <wp:effectExtent l="0" t="0" r="0" b="0"/>
            <wp:wrapSquare wrapText="bothSides"/>
            <wp:docPr id="7563922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6EE1" w:rsidP="00CF3374" w:rsidRDefault="003D6EE1" w14:paraId="30C97F7D" w14:textId="77777777">
      <w:pPr>
        <w:shd w:val="clear" w:color="auto" w:fill="FFFFFF" w:themeFill="background1"/>
        <w:spacing w:after="0" w:line="360" w:lineRule="auto"/>
        <w:jc w:val="both"/>
        <w:rPr>
          <w:rFonts w:ascii="Calibri" w:hAnsi="Calibri" w:eastAsia="Calibri" w:cs="Calibri"/>
          <w:sz w:val="22"/>
          <w:szCs w:val="22"/>
          <w:lang w:val="en-IE"/>
        </w:rPr>
      </w:pPr>
    </w:p>
    <w:p w:rsidR="003D6EE1" w:rsidP="00CF3374" w:rsidRDefault="003D6EE1" w14:paraId="7501BF4F" w14:textId="77777777">
      <w:pPr>
        <w:shd w:val="clear" w:color="auto" w:fill="FFFFFF" w:themeFill="background1"/>
        <w:spacing w:after="0" w:line="360" w:lineRule="auto"/>
        <w:jc w:val="both"/>
        <w:rPr>
          <w:rFonts w:ascii="Calibri" w:hAnsi="Calibri" w:eastAsia="Calibri" w:cs="Calibri"/>
          <w:sz w:val="22"/>
          <w:szCs w:val="22"/>
          <w:lang w:val="en-IE"/>
        </w:rPr>
      </w:pPr>
    </w:p>
    <w:p w:rsidR="003D6EE1" w:rsidP="00CF3374" w:rsidRDefault="003D6EE1" w14:paraId="4DB13559" w14:textId="77777777">
      <w:pPr>
        <w:shd w:val="clear" w:color="auto" w:fill="FFFFFF" w:themeFill="background1"/>
        <w:spacing w:after="0" w:line="360" w:lineRule="auto"/>
        <w:jc w:val="both"/>
        <w:rPr>
          <w:rFonts w:ascii="Calibri" w:hAnsi="Calibri" w:eastAsia="Calibri" w:cs="Calibri"/>
          <w:sz w:val="22"/>
          <w:szCs w:val="22"/>
          <w:lang w:val="en-IE"/>
        </w:rPr>
      </w:pPr>
    </w:p>
    <w:p w:rsidRPr="00FC1257" w:rsidR="00DB3812" w:rsidP="00CF3374" w:rsidRDefault="00DB3812" w14:paraId="628196B7" w14:textId="5F1542D1">
      <w:pPr>
        <w:shd w:val="clear" w:color="auto" w:fill="FFFFFF" w:themeFill="background1"/>
        <w:spacing w:after="0" w:line="360" w:lineRule="auto"/>
        <w:jc w:val="both"/>
        <w:rPr>
          <w:rFonts w:ascii="Calibri" w:hAnsi="Calibri" w:eastAsia="Calibri" w:cs="Calibri"/>
          <w:sz w:val="22"/>
          <w:szCs w:val="22"/>
          <w:lang w:val="en-IE"/>
        </w:rPr>
      </w:pPr>
      <w:r w:rsidRPr="00FC1257">
        <w:rPr>
          <w:rFonts w:ascii="Calibri" w:hAnsi="Calibri" w:eastAsia="Calibri" w:cs="Calibri"/>
          <w:sz w:val="22"/>
          <w:szCs w:val="22"/>
          <w:lang w:val="en-IE"/>
        </w:rPr>
        <w:t>Kind Regards</w:t>
      </w:r>
    </w:p>
    <w:p w:rsidRPr="006157A0" w:rsidR="0084252B" w:rsidP="006157A0" w:rsidRDefault="00DB3812" w14:paraId="3A7E530A" w14:textId="424C3696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sz w:val="22"/>
          <w:szCs w:val="22"/>
          <w:lang w:val="en-IE"/>
        </w:rPr>
      </w:pPr>
      <w:r w:rsidRPr="535F1B61" w:rsidR="00DB3812">
        <w:rPr>
          <w:rFonts w:ascii="Calibri" w:hAnsi="Calibri" w:eastAsia="Calibri" w:cs="Calibri"/>
          <w:sz w:val="22"/>
          <w:szCs w:val="22"/>
          <w:lang w:val="en-IE"/>
        </w:rPr>
        <w:t>Cork County Childcare Committee</w:t>
      </w:r>
    </w:p>
    <w:p w:rsidR="535F1B61" w:rsidP="535F1B61" w:rsidRDefault="535F1B61" w14:paraId="08209548" w14:textId="4EE45F77">
      <w:pPr>
        <w:shd w:val="clear" w:color="auto" w:fill="FFFFFF" w:themeFill="background1"/>
        <w:spacing w:after="0" w:line="360" w:lineRule="auto"/>
        <w:jc w:val="both"/>
        <w:rPr>
          <w:rFonts w:ascii="Calibri" w:hAnsi="Calibri" w:eastAsia="Calibri" w:cs="Calibri"/>
          <w:sz w:val="22"/>
          <w:szCs w:val="22"/>
          <w:lang w:val="en-IE"/>
        </w:rPr>
      </w:pPr>
    </w:p>
    <w:p w:rsidR="535F1B61" w:rsidP="535F1B61" w:rsidRDefault="535F1B61" w14:paraId="599FA16E" w14:textId="2A676986">
      <w:pPr>
        <w:pStyle w:val="Normal"/>
        <w:shd w:val="clear" w:color="auto" w:fill="FFFFFF" w:themeFill="background1"/>
        <w:spacing w:after="0" w:line="360" w:lineRule="auto"/>
        <w:jc w:val="both"/>
        <w:rPr>
          <w:rFonts w:ascii="Calibri" w:hAnsi="Calibri" w:eastAsia="Calibri" w:cs="Calibri"/>
          <w:sz w:val="22"/>
          <w:szCs w:val="22"/>
          <w:lang w:val="en-IE"/>
        </w:rPr>
      </w:pPr>
    </w:p>
    <w:sectPr w:rsidRPr="006157A0" w:rsidR="0084252B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tbVXC09SICXHL" int2:id="yXgwMoZO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C0903"/>
    <w:multiLevelType w:val="multilevel"/>
    <w:tmpl w:val="F546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44C049D5"/>
    <w:multiLevelType w:val="hybridMultilevel"/>
    <w:tmpl w:val="8D30E2BE"/>
    <w:lvl w:ilvl="0" w:tplc="ADE6E5C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7316137"/>
    <w:multiLevelType w:val="multilevel"/>
    <w:tmpl w:val="867CB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4E595E98"/>
    <w:multiLevelType w:val="hybridMultilevel"/>
    <w:tmpl w:val="BEBA59A4"/>
    <w:lvl w:ilvl="0" w:tplc="4306BC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19AC3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3901C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1B48A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4DA0E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01C17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B8C26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61AC8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80AD3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0B00DFF"/>
    <w:multiLevelType w:val="multilevel"/>
    <w:tmpl w:val="54B40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69CB647B"/>
    <w:multiLevelType w:val="multilevel"/>
    <w:tmpl w:val="1A14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775B40F0"/>
    <w:multiLevelType w:val="multilevel"/>
    <w:tmpl w:val="CC56B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1345212">
    <w:abstractNumId w:val="3"/>
  </w:num>
  <w:num w:numId="2" w16cid:durableId="1687096088">
    <w:abstractNumId w:val="1"/>
  </w:num>
  <w:num w:numId="3" w16cid:durableId="1522935272">
    <w:abstractNumId w:val="2"/>
  </w:num>
  <w:num w:numId="4" w16cid:durableId="1158810596">
    <w:abstractNumId w:val="4"/>
  </w:num>
  <w:num w:numId="5" w16cid:durableId="1429161263">
    <w:abstractNumId w:val="5"/>
  </w:num>
  <w:num w:numId="6" w16cid:durableId="1168057214">
    <w:abstractNumId w:val="6"/>
  </w:num>
  <w:num w:numId="7" w16cid:durableId="1683898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812"/>
    <w:rsid w:val="000130BE"/>
    <w:rsid w:val="00014DBA"/>
    <w:rsid w:val="00037201"/>
    <w:rsid w:val="00043904"/>
    <w:rsid w:val="00051E5A"/>
    <w:rsid w:val="00081E41"/>
    <w:rsid w:val="000855EC"/>
    <w:rsid w:val="00094643"/>
    <w:rsid w:val="000B4816"/>
    <w:rsid w:val="000C1E0F"/>
    <w:rsid w:val="000D7ABD"/>
    <w:rsid w:val="000F16CC"/>
    <w:rsid w:val="000F3220"/>
    <w:rsid w:val="00111C6A"/>
    <w:rsid w:val="00116ED6"/>
    <w:rsid w:val="0013192B"/>
    <w:rsid w:val="0013661D"/>
    <w:rsid w:val="0014008C"/>
    <w:rsid w:val="001703B4"/>
    <w:rsid w:val="001B021B"/>
    <w:rsid w:val="001C2717"/>
    <w:rsid w:val="001C41C8"/>
    <w:rsid w:val="001C465E"/>
    <w:rsid w:val="001C7C0A"/>
    <w:rsid w:val="001D1EA8"/>
    <w:rsid w:val="001F1DF1"/>
    <w:rsid w:val="002029F8"/>
    <w:rsid w:val="0023687F"/>
    <w:rsid w:val="002374E7"/>
    <w:rsid w:val="0025703D"/>
    <w:rsid w:val="00260874"/>
    <w:rsid w:val="00273C2E"/>
    <w:rsid w:val="002745FD"/>
    <w:rsid w:val="0027736B"/>
    <w:rsid w:val="002A5861"/>
    <w:rsid w:val="002B5F37"/>
    <w:rsid w:val="002B7F00"/>
    <w:rsid w:val="002D11BE"/>
    <w:rsid w:val="002E3399"/>
    <w:rsid w:val="002E3DF9"/>
    <w:rsid w:val="0031200D"/>
    <w:rsid w:val="00330646"/>
    <w:rsid w:val="00367962"/>
    <w:rsid w:val="00374F6C"/>
    <w:rsid w:val="003814EE"/>
    <w:rsid w:val="003914FC"/>
    <w:rsid w:val="00395610"/>
    <w:rsid w:val="003A5329"/>
    <w:rsid w:val="003A611C"/>
    <w:rsid w:val="003A7C1B"/>
    <w:rsid w:val="003B4701"/>
    <w:rsid w:val="003B77C5"/>
    <w:rsid w:val="003D4C51"/>
    <w:rsid w:val="003D6EE1"/>
    <w:rsid w:val="003E20B0"/>
    <w:rsid w:val="004042DD"/>
    <w:rsid w:val="004146A8"/>
    <w:rsid w:val="00432724"/>
    <w:rsid w:val="004440C2"/>
    <w:rsid w:val="00450FEA"/>
    <w:rsid w:val="00457046"/>
    <w:rsid w:val="00466D6C"/>
    <w:rsid w:val="004962FC"/>
    <w:rsid w:val="004A780E"/>
    <w:rsid w:val="004C68B3"/>
    <w:rsid w:val="004D09D4"/>
    <w:rsid w:val="004F0B79"/>
    <w:rsid w:val="00503B64"/>
    <w:rsid w:val="00534EEA"/>
    <w:rsid w:val="00537F3B"/>
    <w:rsid w:val="00565ECD"/>
    <w:rsid w:val="00566EB9"/>
    <w:rsid w:val="00580444"/>
    <w:rsid w:val="005863E4"/>
    <w:rsid w:val="005A22C4"/>
    <w:rsid w:val="005D5EC6"/>
    <w:rsid w:val="005E3AA0"/>
    <w:rsid w:val="005F08B1"/>
    <w:rsid w:val="00600FDF"/>
    <w:rsid w:val="00612BA9"/>
    <w:rsid w:val="0061385D"/>
    <w:rsid w:val="006157A0"/>
    <w:rsid w:val="006453B3"/>
    <w:rsid w:val="006461F6"/>
    <w:rsid w:val="00651F70"/>
    <w:rsid w:val="00662C17"/>
    <w:rsid w:val="0067678C"/>
    <w:rsid w:val="00684981"/>
    <w:rsid w:val="006D5C4F"/>
    <w:rsid w:val="006D6A76"/>
    <w:rsid w:val="00701D7B"/>
    <w:rsid w:val="00712A91"/>
    <w:rsid w:val="00724C1E"/>
    <w:rsid w:val="00726EE9"/>
    <w:rsid w:val="007315FB"/>
    <w:rsid w:val="007523C5"/>
    <w:rsid w:val="00755004"/>
    <w:rsid w:val="0076147C"/>
    <w:rsid w:val="00767E18"/>
    <w:rsid w:val="00772854"/>
    <w:rsid w:val="0079477B"/>
    <w:rsid w:val="007A1FAF"/>
    <w:rsid w:val="007B58AA"/>
    <w:rsid w:val="007B5C11"/>
    <w:rsid w:val="007C2F97"/>
    <w:rsid w:val="007E1A60"/>
    <w:rsid w:val="007F66AA"/>
    <w:rsid w:val="00813F92"/>
    <w:rsid w:val="00824279"/>
    <w:rsid w:val="00836599"/>
    <w:rsid w:val="0084252B"/>
    <w:rsid w:val="00846F51"/>
    <w:rsid w:val="00856DF6"/>
    <w:rsid w:val="00863296"/>
    <w:rsid w:val="0086347D"/>
    <w:rsid w:val="008905DC"/>
    <w:rsid w:val="008C64E6"/>
    <w:rsid w:val="008E2F99"/>
    <w:rsid w:val="008E406E"/>
    <w:rsid w:val="008E5061"/>
    <w:rsid w:val="008E52A7"/>
    <w:rsid w:val="00900A4C"/>
    <w:rsid w:val="00900E46"/>
    <w:rsid w:val="0091000E"/>
    <w:rsid w:val="00921B4A"/>
    <w:rsid w:val="00923276"/>
    <w:rsid w:val="009254F2"/>
    <w:rsid w:val="00926012"/>
    <w:rsid w:val="00932754"/>
    <w:rsid w:val="0093717C"/>
    <w:rsid w:val="00950DAB"/>
    <w:rsid w:val="00961602"/>
    <w:rsid w:val="009752E4"/>
    <w:rsid w:val="00975601"/>
    <w:rsid w:val="00975989"/>
    <w:rsid w:val="00993915"/>
    <w:rsid w:val="009A270B"/>
    <w:rsid w:val="009C76EA"/>
    <w:rsid w:val="009D26A5"/>
    <w:rsid w:val="00A3048F"/>
    <w:rsid w:val="00A4626A"/>
    <w:rsid w:val="00A61C31"/>
    <w:rsid w:val="00A83065"/>
    <w:rsid w:val="00AF7978"/>
    <w:rsid w:val="00B04DA2"/>
    <w:rsid w:val="00B05CE6"/>
    <w:rsid w:val="00B11A4E"/>
    <w:rsid w:val="00B16218"/>
    <w:rsid w:val="00B20D5B"/>
    <w:rsid w:val="00B20F5D"/>
    <w:rsid w:val="00B246A8"/>
    <w:rsid w:val="00B30CB4"/>
    <w:rsid w:val="00B565BF"/>
    <w:rsid w:val="00B63D74"/>
    <w:rsid w:val="00B910BB"/>
    <w:rsid w:val="00B93B81"/>
    <w:rsid w:val="00B96D24"/>
    <w:rsid w:val="00B972F1"/>
    <w:rsid w:val="00BA287D"/>
    <w:rsid w:val="00BB53A1"/>
    <w:rsid w:val="00BC1174"/>
    <w:rsid w:val="00BD1C49"/>
    <w:rsid w:val="00BD2770"/>
    <w:rsid w:val="00BE1F12"/>
    <w:rsid w:val="00BF10A9"/>
    <w:rsid w:val="00C00CA9"/>
    <w:rsid w:val="00C122FD"/>
    <w:rsid w:val="00C169C5"/>
    <w:rsid w:val="00C25E4A"/>
    <w:rsid w:val="00C33848"/>
    <w:rsid w:val="00C40C48"/>
    <w:rsid w:val="00C46BB4"/>
    <w:rsid w:val="00C52A71"/>
    <w:rsid w:val="00C53344"/>
    <w:rsid w:val="00C664FB"/>
    <w:rsid w:val="00CA6CCA"/>
    <w:rsid w:val="00CB32CC"/>
    <w:rsid w:val="00CD2A2F"/>
    <w:rsid w:val="00CD4325"/>
    <w:rsid w:val="00CE6AEA"/>
    <w:rsid w:val="00CE732C"/>
    <w:rsid w:val="00CF3374"/>
    <w:rsid w:val="00CF6406"/>
    <w:rsid w:val="00D0050D"/>
    <w:rsid w:val="00D02748"/>
    <w:rsid w:val="00D14F66"/>
    <w:rsid w:val="00D16DD5"/>
    <w:rsid w:val="00D27A35"/>
    <w:rsid w:val="00D37FBB"/>
    <w:rsid w:val="00D65D27"/>
    <w:rsid w:val="00D94555"/>
    <w:rsid w:val="00DA7FAA"/>
    <w:rsid w:val="00DB3812"/>
    <w:rsid w:val="00DB45BC"/>
    <w:rsid w:val="00DB7811"/>
    <w:rsid w:val="00DC1305"/>
    <w:rsid w:val="00DE583F"/>
    <w:rsid w:val="00E33756"/>
    <w:rsid w:val="00E3601B"/>
    <w:rsid w:val="00E4D6A2"/>
    <w:rsid w:val="00E622B3"/>
    <w:rsid w:val="00E71A0D"/>
    <w:rsid w:val="00EA2795"/>
    <w:rsid w:val="00ED5180"/>
    <w:rsid w:val="00EF5155"/>
    <w:rsid w:val="00F14CB5"/>
    <w:rsid w:val="00F206AE"/>
    <w:rsid w:val="00F22194"/>
    <w:rsid w:val="00F6363D"/>
    <w:rsid w:val="00F66DF7"/>
    <w:rsid w:val="00F94DEC"/>
    <w:rsid w:val="00FA46A3"/>
    <w:rsid w:val="00FA65BF"/>
    <w:rsid w:val="00FA7992"/>
    <w:rsid w:val="00FC1257"/>
    <w:rsid w:val="00FC56F7"/>
    <w:rsid w:val="00FC6A43"/>
    <w:rsid w:val="00FD112E"/>
    <w:rsid w:val="00FD7305"/>
    <w:rsid w:val="00FE067A"/>
    <w:rsid w:val="00FE3A47"/>
    <w:rsid w:val="00FE5030"/>
    <w:rsid w:val="018481DC"/>
    <w:rsid w:val="02E184AD"/>
    <w:rsid w:val="037777A0"/>
    <w:rsid w:val="038407F2"/>
    <w:rsid w:val="052ECCBF"/>
    <w:rsid w:val="06E2E7CA"/>
    <w:rsid w:val="08EA86AE"/>
    <w:rsid w:val="09892C98"/>
    <w:rsid w:val="0A12168B"/>
    <w:rsid w:val="0B2A8F13"/>
    <w:rsid w:val="0FF26E6E"/>
    <w:rsid w:val="10B68DA6"/>
    <w:rsid w:val="16748243"/>
    <w:rsid w:val="16CFACD9"/>
    <w:rsid w:val="1730B491"/>
    <w:rsid w:val="1A45809F"/>
    <w:rsid w:val="1C330406"/>
    <w:rsid w:val="1E0D7CC5"/>
    <w:rsid w:val="21E9993B"/>
    <w:rsid w:val="22119D1A"/>
    <w:rsid w:val="252C728D"/>
    <w:rsid w:val="25610335"/>
    <w:rsid w:val="25D3E94F"/>
    <w:rsid w:val="26E4796C"/>
    <w:rsid w:val="2924ED42"/>
    <w:rsid w:val="2995A3C4"/>
    <w:rsid w:val="2BF49857"/>
    <w:rsid w:val="2CA6808A"/>
    <w:rsid w:val="2D4B04F0"/>
    <w:rsid w:val="3244A1B5"/>
    <w:rsid w:val="3319B679"/>
    <w:rsid w:val="368F08CB"/>
    <w:rsid w:val="370195C0"/>
    <w:rsid w:val="3742EA76"/>
    <w:rsid w:val="382C7C37"/>
    <w:rsid w:val="395F11A0"/>
    <w:rsid w:val="39F820A7"/>
    <w:rsid w:val="3B5AFDF9"/>
    <w:rsid w:val="3CB1FE78"/>
    <w:rsid w:val="3D908000"/>
    <w:rsid w:val="3F6AFABD"/>
    <w:rsid w:val="43B7E737"/>
    <w:rsid w:val="43C6838C"/>
    <w:rsid w:val="446983C7"/>
    <w:rsid w:val="45E3C0E4"/>
    <w:rsid w:val="475A1C37"/>
    <w:rsid w:val="47BF9D35"/>
    <w:rsid w:val="48E3BD52"/>
    <w:rsid w:val="4A1CB462"/>
    <w:rsid w:val="4A44AF98"/>
    <w:rsid w:val="4CA3E6C8"/>
    <w:rsid w:val="4D732A77"/>
    <w:rsid w:val="4E7A2CDE"/>
    <w:rsid w:val="4F05548E"/>
    <w:rsid w:val="508D4ADC"/>
    <w:rsid w:val="511872EA"/>
    <w:rsid w:val="513D1BA8"/>
    <w:rsid w:val="5259F219"/>
    <w:rsid w:val="535F1B61"/>
    <w:rsid w:val="5453BC07"/>
    <w:rsid w:val="59D1A525"/>
    <w:rsid w:val="5A55F4E1"/>
    <w:rsid w:val="5AD37FC4"/>
    <w:rsid w:val="5ADF3D1A"/>
    <w:rsid w:val="5BEB5EB9"/>
    <w:rsid w:val="5C3F5105"/>
    <w:rsid w:val="5CD3457F"/>
    <w:rsid w:val="5DDF7FEE"/>
    <w:rsid w:val="5E17C826"/>
    <w:rsid w:val="5E5425A8"/>
    <w:rsid w:val="5F406F8E"/>
    <w:rsid w:val="5F43D425"/>
    <w:rsid w:val="6093D678"/>
    <w:rsid w:val="621438A2"/>
    <w:rsid w:val="622EE84F"/>
    <w:rsid w:val="6242D974"/>
    <w:rsid w:val="63203425"/>
    <w:rsid w:val="637C5E23"/>
    <w:rsid w:val="66562CDF"/>
    <w:rsid w:val="685EF554"/>
    <w:rsid w:val="68E45706"/>
    <w:rsid w:val="69F1D146"/>
    <w:rsid w:val="6B218B60"/>
    <w:rsid w:val="6B96D877"/>
    <w:rsid w:val="6B975F54"/>
    <w:rsid w:val="6B9F7B67"/>
    <w:rsid w:val="6DC7F9B5"/>
    <w:rsid w:val="6DDED495"/>
    <w:rsid w:val="6EA439F5"/>
    <w:rsid w:val="6FA81031"/>
    <w:rsid w:val="6FFCE5CA"/>
    <w:rsid w:val="70EAE95A"/>
    <w:rsid w:val="72B3536A"/>
    <w:rsid w:val="72EE41C5"/>
    <w:rsid w:val="72F19338"/>
    <w:rsid w:val="7482852A"/>
    <w:rsid w:val="767ECC4B"/>
    <w:rsid w:val="7736D77F"/>
    <w:rsid w:val="7887F471"/>
    <w:rsid w:val="789BA42A"/>
    <w:rsid w:val="79208509"/>
    <w:rsid w:val="7939C2B5"/>
    <w:rsid w:val="7A29942E"/>
    <w:rsid w:val="7ACBB118"/>
    <w:rsid w:val="7F0BF76A"/>
    <w:rsid w:val="7F2C4678"/>
    <w:rsid w:val="7F9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9962A"/>
  <w15:chartTrackingRefBased/>
  <w15:docId w15:val="{936D517F-6A25-4CAF-A69A-4D2A3AA1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B3812"/>
    <w:pPr>
      <w:spacing w:line="279" w:lineRule="auto"/>
    </w:pPr>
    <w:rPr>
      <w:rFonts w:eastAsiaTheme="minorEastAsia"/>
      <w:kern w:val="0"/>
      <w:sz w:val="24"/>
      <w:szCs w:val="24"/>
      <w:lang w:val="en-US"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812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3812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8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38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38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38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38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38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38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B3812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DB3812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DB3812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DB3812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DB3812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DB3812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B3812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DB3812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B38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3812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DB381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8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DB38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3812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DB38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38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38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3812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B38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381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B3812"/>
    <w:rPr>
      <w:rFonts w:ascii="Calibri" w:hAnsi="Calibri"/>
      <w:color w:val="0070C0"/>
      <w:sz w:val="22"/>
      <w:u w:val="single"/>
    </w:rPr>
  </w:style>
  <w:style w:type="paragraph" w:styleId="NoSpacing">
    <w:name w:val="No Spacing"/>
    <w:uiPriority w:val="1"/>
    <w:qFormat/>
    <w:rsid w:val="00DB3812"/>
    <w:pPr>
      <w:spacing w:after="0" w:line="240" w:lineRule="auto"/>
    </w:pPr>
    <w:rPr>
      <w:rFonts w:eastAsiaTheme="minorEastAsia"/>
      <w:kern w:val="0"/>
      <w:sz w:val="24"/>
      <w:szCs w:val="24"/>
      <w:lang w:val="en-US" w:eastAsia="ja-JP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B5F37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F37"/>
    <w:rPr>
      <w:color w:val="605E5C"/>
      <w:shd w:val="clear" w:color="auto" w:fill="E1DFDD"/>
    </w:rPr>
  </w:style>
  <w:style w:type="paragraph" w:styleId="xmsonormal" w:customStyle="1">
    <w:name w:val="x_msonormal"/>
    <w:basedOn w:val="Normal"/>
    <w:rsid w:val="00CA6CCA"/>
    <w:pPr>
      <w:spacing w:after="0" w:line="240" w:lineRule="auto"/>
    </w:pPr>
    <w:rPr>
      <w:rFonts w:ascii="Aptos" w:hAnsi="Aptos" w:cs="Aptos" w:eastAsiaTheme="minorHAnsi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corkchildcare.ie/copy-of-children-first" TargetMode="External" Id="rId8" /><Relationship Type="http://schemas.openxmlformats.org/officeDocument/2006/relationships/styles" Target="styles.xml" Id="rId3" /><Relationship Type="http://schemas.openxmlformats.org/officeDocument/2006/relationships/image" Target="media/image1.png" Id="rId21" /><Relationship Type="http://schemas.openxmlformats.org/officeDocument/2006/relationships/hyperlink" Target="mailto:nessa@corkcitychildcare.ie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s://forms.office.com/e/zfXe74hwGs" TargetMode="External" Id="rId16" /><Relationship Type="http://schemas.openxmlformats.org/officeDocument/2006/relationships/customXml" Target="../customXml/item1.xml" Id="rId1" /><Relationship Type="http://schemas.microsoft.com/office/2020/10/relationships/intelligence" Target="intelligence2.xml" Id="rId24" /><Relationship Type="http://schemas.openxmlformats.org/officeDocument/2006/relationships/webSettings" Target="webSettings.xml" Id="rId5" /><Relationship Type="http://schemas.openxmlformats.org/officeDocument/2006/relationships/hyperlink" Target="mailto:dquinlan@corkchildcare.ie" TargetMode="External" Id="rId15" /><Relationship Type="http://schemas.openxmlformats.org/officeDocument/2006/relationships/theme" Target="theme/theme1.xml" Id="rId23" /><Relationship Type="http://schemas.openxmlformats.org/officeDocument/2006/relationships/settings" Target="settings.xml" Id="rId4" /><Relationship Type="http://schemas.openxmlformats.org/officeDocument/2006/relationships/hyperlink" Target="mailto:dquinlan@corkchildcare.ie" TargetMode="External" Id="rId9" /><Relationship Type="http://schemas.openxmlformats.org/officeDocument/2006/relationships/hyperlink" Target="https://forms.office.com/e/wCbdqa3Pnt" TargetMode="External" Id="rId14" /><Relationship Type="http://schemas.openxmlformats.org/officeDocument/2006/relationships/fontTable" Target="fontTable.xml" Id="rId22" /><Relationship Type="http://schemas.openxmlformats.org/officeDocument/2006/relationships/hyperlink" Target="http://earlyyearshive.ncs.gov.ie/how-to-guides/training-videos/" TargetMode="External" Id="R3942384fdfb447ce" /><Relationship Type="http://schemas.openxmlformats.org/officeDocument/2006/relationships/hyperlink" Target="http://earlyyearshive.ncs.gov.ie/how-to-guides/how-to-guides-ncs/service-calendar/" TargetMode="External" Id="Rf2829bd841fb48b4" /><Relationship Type="http://schemas.openxmlformats.org/officeDocument/2006/relationships/hyperlink" Target="https://www.cfcrrs.ie/" TargetMode="External" Id="R96f20786896a4be0" /><Relationship Type="http://schemas.openxmlformats.org/officeDocument/2006/relationships/hyperlink" Target="https://earlyyearshive.ncs.gov.ie/downloads/download-corefunding/" TargetMode="External" Id="R41be73b6465e4fb0" /><Relationship Type="http://schemas.openxmlformats.org/officeDocument/2006/relationships/hyperlink" Target="https://forms.office.com/e/FJzNde7fcP" TargetMode="External" Id="R4a0a7980e2674fc3" /><Relationship Type="http://schemas.openxmlformats.org/officeDocument/2006/relationships/hyperlink" Target="http://pobal.ie/" TargetMode="External" Id="R17227de64d45441d" /><Relationship Type="http://schemas.openxmlformats.org/officeDocument/2006/relationships/hyperlink" Target="https://www.corkchildcare.ie/" TargetMode="External" Id="R3b799bb1d2f74451" /><Relationship Type="http://schemas.openxmlformats.org/officeDocument/2006/relationships/hyperlink" Target="https://www.facebook.com/people/Cork-County-Childcare-Committee-Ltd/100079059495356/" TargetMode="External" Id="Rd91bfa5169834e9a" /><Relationship Type="http://schemas.openxmlformats.org/officeDocument/2006/relationships/hyperlink" Target="https://www.instagram.com/corkcountychildcare/" TargetMode="External" Id="R28f176a472a54d16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95587-632C-43A8-8E96-7E07D32B825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gdalena Dyczewska</dc:creator>
  <keywords/>
  <dc:description/>
  <lastModifiedBy>Deirdre Moriarty</lastModifiedBy>
  <revision>17</revision>
  <lastPrinted>2026-02-26T12:16:00.0000000Z</lastPrinted>
  <dcterms:created xsi:type="dcterms:W3CDTF">2026-03-23T09:35:00.0000000Z</dcterms:created>
  <dcterms:modified xsi:type="dcterms:W3CDTF">2026-03-26T14:54:35.40775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4a0236-a2b5-4af8-bfaa-4922c72d305a</vt:lpwstr>
  </property>
</Properties>
</file>